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E1" w:rsidRPr="00E30D1D" w:rsidRDefault="005F36E1" w:rsidP="005F36E1">
      <w:pPr>
        <w:pStyle w:val="af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</w:t>
      </w:r>
      <w:r w:rsidR="00F41E9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0D1D">
        <w:rPr>
          <w:rFonts w:ascii="Times New Roman" w:hAnsi="Times New Roman"/>
          <w:b w:val="0"/>
          <w:bCs/>
          <w:sz w:val="28"/>
          <w:szCs w:val="28"/>
        </w:rPr>
        <w:t>РЕСПУБЛИКИ БЕЛАРУСЬ</w:t>
      </w:r>
    </w:p>
    <w:p w:rsidR="003507EC" w:rsidRPr="009C7C52" w:rsidRDefault="003507EC" w:rsidP="003507EC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3507EC" w:rsidRPr="009C7C52" w:rsidRDefault="00784110" w:rsidP="003507EC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="003507EC"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3507EC" w:rsidRPr="009C7C52" w:rsidRDefault="003507EC" w:rsidP="003507EC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3507EC" w:rsidRPr="009C7C52" w:rsidRDefault="003507EC" w:rsidP="003507EC">
      <w:pPr>
        <w:jc w:val="center"/>
        <w:rPr>
          <w:sz w:val="32"/>
          <w:szCs w:val="32"/>
        </w:rPr>
      </w:pPr>
    </w:p>
    <w:p w:rsidR="003507EC" w:rsidRPr="00A118F1" w:rsidRDefault="003507EC" w:rsidP="003507EC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3507EC" w:rsidRPr="00A118F1" w:rsidRDefault="003507EC" w:rsidP="003507EC">
      <w:pPr>
        <w:rPr>
          <w:sz w:val="28"/>
          <w:szCs w:val="28"/>
        </w:rPr>
      </w:pPr>
    </w:p>
    <w:p w:rsidR="003507EC" w:rsidRPr="00A118F1" w:rsidRDefault="003507EC" w:rsidP="003507EC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3507EC" w:rsidRPr="00A118F1" w:rsidRDefault="003507EC" w:rsidP="003507EC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3507EC" w:rsidRPr="00A118F1" w:rsidRDefault="003507EC" w:rsidP="003507EC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3507EC" w:rsidRPr="00A118F1" w:rsidRDefault="003507EC" w:rsidP="003507EC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3507EC" w:rsidRPr="00A118F1" w:rsidRDefault="003507EC" w:rsidP="003507EC">
      <w:pPr>
        <w:rPr>
          <w:sz w:val="28"/>
          <w:szCs w:val="28"/>
        </w:rPr>
      </w:pPr>
    </w:p>
    <w:p w:rsidR="003507EC" w:rsidRPr="00A118F1" w:rsidRDefault="003507EC" w:rsidP="003507EC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3507EC" w:rsidRPr="00A118F1" w:rsidRDefault="003507EC" w:rsidP="003507EC">
      <w:pPr>
        <w:jc w:val="center"/>
        <w:rPr>
          <w:sz w:val="28"/>
          <w:szCs w:val="28"/>
        </w:rPr>
      </w:pPr>
    </w:p>
    <w:p w:rsidR="003507EC" w:rsidRPr="00F97433" w:rsidRDefault="003507EC" w:rsidP="003507EC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5F36E1" w:rsidRPr="00F41E96" w:rsidRDefault="005F36E1" w:rsidP="005F36E1">
      <w:pPr>
        <w:jc w:val="center"/>
        <w:rPr>
          <w:rFonts w:ascii="Arial" w:hAnsi="Arial" w:cs="Arial"/>
          <w:b/>
          <w:sz w:val="28"/>
          <w:szCs w:val="28"/>
        </w:rPr>
      </w:pPr>
    </w:p>
    <w:p w:rsidR="005F36E1" w:rsidRPr="00F41E96" w:rsidRDefault="005F36E1" w:rsidP="00F41E96">
      <w:pPr>
        <w:pStyle w:val="34"/>
        <w:ind w:right="0"/>
        <w:jc w:val="center"/>
        <w:rPr>
          <w:b/>
        </w:rPr>
      </w:pPr>
      <w:r w:rsidRPr="00F41E96">
        <w:rPr>
          <w:b/>
        </w:rPr>
        <w:t>ДНЕВНИК</w:t>
      </w:r>
    </w:p>
    <w:p w:rsidR="005F36E1" w:rsidRPr="00F41E96" w:rsidRDefault="005F36E1" w:rsidP="00F41E96">
      <w:pPr>
        <w:pStyle w:val="34"/>
        <w:ind w:right="0"/>
        <w:jc w:val="center"/>
        <w:rPr>
          <w:b/>
        </w:rPr>
      </w:pPr>
      <w:r w:rsidRPr="00F41E96">
        <w:rPr>
          <w:b/>
        </w:rPr>
        <w:t>ВРАЧА-ИНТЕРНА</w:t>
      </w:r>
    </w:p>
    <w:p w:rsidR="005F36E1" w:rsidRPr="00E30D1D" w:rsidRDefault="005F36E1" w:rsidP="005F36E1">
      <w:pPr>
        <w:pStyle w:val="34"/>
        <w:spacing w:line="360" w:lineRule="auto"/>
      </w:pPr>
    </w:p>
    <w:p w:rsidR="005F36E1" w:rsidRPr="003507EC" w:rsidRDefault="005F36E1" w:rsidP="00F41E96">
      <w:pPr>
        <w:pStyle w:val="34"/>
        <w:ind w:right="0"/>
        <w:rPr>
          <w:b/>
        </w:rPr>
      </w:pPr>
      <w:r w:rsidRPr="003507EC">
        <w:rPr>
          <w:b/>
        </w:rPr>
        <w:t>Специальность интернатуры «</w:t>
      </w:r>
      <w:r w:rsidR="00F41E96" w:rsidRPr="003507EC">
        <w:rPr>
          <w:b/>
        </w:rPr>
        <w:t>Т</w:t>
      </w:r>
      <w:r w:rsidRPr="003507EC">
        <w:rPr>
          <w:b/>
        </w:rPr>
        <w:t>равматология и ортопедия»</w:t>
      </w:r>
    </w:p>
    <w:p w:rsidR="005F36E1" w:rsidRPr="003507EC" w:rsidRDefault="005F36E1" w:rsidP="00F41E96">
      <w:pPr>
        <w:jc w:val="center"/>
        <w:rPr>
          <w:b/>
          <w:sz w:val="28"/>
          <w:szCs w:val="28"/>
        </w:rPr>
      </w:pPr>
    </w:p>
    <w:p w:rsidR="005F36E1" w:rsidRPr="00E30D1D" w:rsidRDefault="005F36E1" w:rsidP="005F36E1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врача-интерна________________________________________</w:t>
      </w:r>
      <w:r>
        <w:rPr>
          <w:sz w:val="28"/>
          <w:szCs w:val="28"/>
        </w:rPr>
        <w:t>_______</w:t>
      </w:r>
      <w:r w:rsidRPr="00E30D1D">
        <w:rPr>
          <w:sz w:val="28"/>
          <w:szCs w:val="28"/>
        </w:rPr>
        <w:tab/>
      </w:r>
    </w:p>
    <w:p w:rsidR="005F36E1" w:rsidRPr="00E30D1D" w:rsidRDefault="005F36E1" w:rsidP="005F36E1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База интернатуры______________________________________</w:t>
      </w:r>
      <w:r>
        <w:rPr>
          <w:sz w:val="28"/>
          <w:szCs w:val="28"/>
        </w:rPr>
        <w:t>____</w:t>
      </w:r>
      <w:r w:rsidRPr="00E30D1D">
        <w:rPr>
          <w:sz w:val="28"/>
          <w:szCs w:val="28"/>
        </w:rPr>
        <w:t>________</w:t>
      </w:r>
    </w:p>
    <w:p w:rsidR="005F36E1" w:rsidRPr="001E1C54" w:rsidRDefault="005F36E1" w:rsidP="005F36E1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5F36E1" w:rsidRPr="00E30D1D" w:rsidRDefault="005F36E1" w:rsidP="005F36E1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руководителя базы интернатуры________________________</w:t>
      </w:r>
      <w:r>
        <w:rPr>
          <w:sz w:val="28"/>
          <w:szCs w:val="28"/>
        </w:rPr>
        <w:t>______</w:t>
      </w:r>
      <w:r w:rsidRPr="00E30D1D">
        <w:rPr>
          <w:sz w:val="28"/>
          <w:szCs w:val="28"/>
        </w:rPr>
        <w:t>__</w:t>
      </w:r>
    </w:p>
    <w:p w:rsidR="005F36E1" w:rsidRPr="004C540D" w:rsidRDefault="005F36E1" w:rsidP="005F36E1">
      <w:pPr>
        <w:rPr>
          <w:sz w:val="28"/>
          <w:szCs w:val="28"/>
        </w:rPr>
      </w:pPr>
      <w:r w:rsidRPr="004C540D">
        <w:rPr>
          <w:sz w:val="28"/>
          <w:szCs w:val="28"/>
        </w:rPr>
        <w:t>Ф. И.О. руководителя интернатуры     __________________________________</w:t>
      </w:r>
    </w:p>
    <w:p w:rsidR="005F36E1" w:rsidRPr="004C540D" w:rsidRDefault="005F36E1" w:rsidP="005F36E1">
      <w:pPr>
        <w:rPr>
          <w:sz w:val="20"/>
          <w:szCs w:val="20"/>
        </w:rPr>
      </w:pPr>
    </w:p>
    <w:p w:rsidR="005F36E1" w:rsidRPr="004C540D" w:rsidRDefault="005F36E1" w:rsidP="005F36E1">
      <w:pPr>
        <w:spacing w:line="360" w:lineRule="auto"/>
        <w:rPr>
          <w:sz w:val="28"/>
          <w:szCs w:val="28"/>
        </w:rPr>
      </w:pPr>
      <w:r w:rsidRPr="004C540D">
        <w:rPr>
          <w:sz w:val="28"/>
          <w:szCs w:val="28"/>
        </w:rPr>
        <w:t>Ф.И.О. методического  руководителя интернатуры________________________</w:t>
      </w:r>
    </w:p>
    <w:p w:rsidR="005F36E1" w:rsidRDefault="005F36E1" w:rsidP="005F36E1">
      <w:pPr>
        <w:jc w:val="center"/>
        <w:rPr>
          <w:sz w:val="28"/>
          <w:szCs w:val="28"/>
        </w:rPr>
      </w:pPr>
    </w:p>
    <w:p w:rsidR="005F36E1" w:rsidRDefault="005F36E1" w:rsidP="005F36E1">
      <w:pPr>
        <w:jc w:val="center"/>
        <w:rPr>
          <w:sz w:val="28"/>
          <w:szCs w:val="28"/>
        </w:rPr>
      </w:pPr>
    </w:p>
    <w:p w:rsidR="005F36E1" w:rsidRDefault="005F36E1" w:rsidP="005F36E1">
      <w:pPr>
        <w:jc w:val="center"/>
        <w:rPr>
          <w:sz w:val="28"/>
          <w:szCs w:val="28"/>
        </w:rPr>
      </w:pPr>
    </w:p>
    <w:p w:rsidR="005F36E1" w:rsidRDefault="005F36E1" w:rsidP="005F36E1">
      <w:pPr>
        <w:rPr>
          <w:sz w:val="28"/>
          <w:szCs w:val="28"/>
        </w:rPr>
      </w:pPr>
    </w:p>
    <w:p w:rsidR="005F36E1" w:rsidRPr="00E30D1D" w:rsidRDefault="005F36E1" w:rsidP="005F36E1">
      <w:pPr>
        <w:jc w:val="center"/>
        <w:rPr>
          <w:sz w:val="28"/>
          <w:szCs w:val="28"/>
        </w:rPr>
      </w:pPr>
    </w:p>
    <w:p w:rsidR="005F36E1" w:rsidRPr="00E30D1D" w:rsidRDefault="005F36E1" w:rsidP="005F36E1">
      <w:pPr>
        <w:jc w:val="center"/>
        <w:rPr>
          <w:sz w:val="28"/>
          <w:szCs w:val="28"/>
        </w:rPr>
      </w:pPr>
    </w:p>
    <w:p w:rsidR="00F41E96" w:rsidRDefault="00F41E96" w:rsidP="005F36E1">
      <w:pPr>
        <w:jc w:val="center"/>
        <w:rPr>
          <w:sz w:val="28"/>
          <w:szCs w:val="28"/>
        </w:rPr>
      </w:pPr>
    </w:p>
    <w:p w:rsidR="00F41E96" w:rsidRDefault="00F41E96" w:rsidP="005F36E1">
      <w:pPr>
        <w:jc w:val="center"/>
        <w:rPr>
          <w:sz w:val="28"/>
          <w:szCs w:val="28"/>
        </w:rPr>
      </w:pPr>
    </w:p>
    <w:p w:rsidR="00F41E96" w:rsidRDefault="00F41E96" w:rsidP="005F36E1">
      <w:pPr>
        <w:jc w:val="center"/>
        <w:rPr>
          <w:sz w:val="28"/>
          <w:szCs w:val="28"/>
        </w:rPr>
      </w:pPr>
    </w:p>
    <w:p w:rsidR="00F41E96" w:rsidRDefault="00F41E96" w:rsidP="005F36E1">
      <w:pPr>
        <w:jc w:val="center"/>
        <w:rPr>
          <w:sz w:val="28"/>
          <w:szCs w:val="28"/>
        </w:rPr>
      </w:pPr>
    </w:p>
    <w:p w:rsidR="00F41E96" w:rsidRDefault="00F41E96" w:rsidP="005F36E1">
      <w:pPr>
        <w:jc w:val="center"/>
        <w:rPr>
          <w:sz w:val="28"/>
          <w:szCs w:val="28"/>
        </w:rPr>
      </w:pPr>
    </w:p>
    <w:p w:rsidR="005F36E1" w:rsidRPr="00E30D1D" w:rsidRDefault="005F36E1" w:rsidP="005F36E1">
      <w:pPr>
        <w:jc w:val="center"/>
        <w:rPr>
          <w:sz w:val="28"/>
          <w:szCs w:val="28"/>
        </w:rPr>
      </w:pPr>
      <w:r w:rsidRPr="00E30D1D">
        <w:rPr>
          <w:sz w:val="28"/>
          <w:szCs w:val="28"/>
        </w:rPr>
        <w:t xml:space="preserve">20__ / 20__ </w:t>
      </w:r>
    </w:p>
    <w:p w:rsidR="005F36E1" w:rsidRPr="00320556" w:rsidRDefault="005F36E1" w:rsidP="00F41E96">
      <w:pPr>
        <w:rPr>
          <w:color w:val="000000"/>
          <w:sz w:val="28"/>
          <w:szCs w:val="28"/>
        </w:rPr>
      </w:pPr>
      <w:r w:rsidRPr="00E30D1D">
        <w:rPr>
          <w:b/>
          <w:bCs/>
          <w:sz w:val="28"/>
          <w:szCs w:val="28"/>
        </w:rPr>
        <w:br w:type="page"/>
      </w:r>
    </w:p>
    <w:p w:rsidR="00987043" w:rsidRPr="00DC07C7" w:rsidRDefault="00987043" w:rsidP="00987043">
      <w:pPr>
        <w:jc w:val="both"/>
        <w:rPr>
          <w:b/>
          <w:sz w:val="28"/>
          <w:szCs w:val="28"/>
        </w:rPr>
      </w:pPr>
      <w:r w:rsidRPr="00DC07C7">
        <w:rPr>
          <w:b/>
          <w:sz w:val="28"/>
          <w:szCs w:val="28"/>
        </w:rPr>
        <w:lastRenderedPageBreak/>
        <w:t>АВТОРЫ:</w:t>
      </w:r>
    </w:p>
    <w:p w:rsidR="00987043" w:rsidRDefault="00987043" w:rsidP="00987043">
      <w:pPr>
        <w:jc w:val="both"/>
        <w:rPr>
          <w:sz w:val="28"/>
          <w:szCs w:val="28"/>
        </w:rPr>
      </w:pPr>
      <w:r w:rsidRPr="006D2CC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 xml:space="preserve">Михнович, </w:t>
      </w:r>
      <w:r w:rsidR="00C63B1B" w:rsidRPr="006D2CCB">
        <w:rPr>
          <w:sz w:val="28"/>
          <w:szCs w:val="28"/>
        </w:rPr>
        <w:t>доцент кафедры травматологии и ортопедии учреждения образования «Белорусский государственный медицинский университет», кандидат медицинских наук, доцент;</w:t>
      </w:r>
    </w:p>
    <w:p w:rsidR="00987043" w:rsidRDefault="00987043" w:rsidP="00987043">
      <w:pPr>
        <w:jc w:val="both"/>
        <w:rPr>
          <w:sz w:val="28"/>
          <w:szCs w:val="28"/>
        </w:rPr>
      </w:pPr>
      <w:r w:rsidRPr="006D2CC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>Довгалевич, доцент кафедры травматологии и ортопедии учреждения образования «Белорусский государственный медицинский университет», кандидат медицинских наук, доцент;</w:t>
      </w:r>
    </w:p>
    <w:p w:rsidR="00987043" w:rsidRDefault="00987043" w:rsidP="00987043">
      <w:pPr>
        <w:rPr>
          <w:sz w:val="28"/>
          <w:szCs w:val="28"/>
        </w:rPr>
      </w:pPr>
      <w:r w:rsidRPr="006D2CC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2CCB">
        <w:rPr>
          <w:sz w:val="28"/>
          <w:szCs w:val="28"/>
        </w:rPr>
        <w:t>Титова, ассистент кафедры травматологии и ортопедии учреждения образования «Белорусский государственный медицинский университет»</w:t>
      </w: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BB5062" w:rsidRDefault="00BB5062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8E632F" w:rsidRDefault="008E632F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3F545C" w:rsidRPr="00A118F1" w:rsidRDefault="003F545C" w:rsidP="003F545C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Травматология и ортопед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C93E52">
        <w:rPr>
          <w:sz w:val="28"/>
          <w:szCs w:val="28"/>
        </w:rPr>
        <w:t>15.07</w:t>
      </w:r>
      <w:r w:rsidR="00784110">
        <w:rPr>
          <w:sz w:val="28"/>
          <w:szCs w:val="28"/>
        </w:rPr>
        <w:t>.2022</w:t>
      </w:r>
      <w:bookmarkStart w:id="0" w:name="_GoBack"/>
      <w:bookmarkEnd w:id="0"/>
      <w:r w:rsidRPr="00A118F1">
        <w:rPr>
          <w:sz w:val="28"/>
          <w:szCs w:val="28"/>
        </w:rPr>
        <w:t>, регистрационный номер    ПИ-</w:t>
      </w:r>
      <w:r w:rsidR="00C93E52">
        <w:rPr>
          <w:sz w:val="28"/>
          <w:szCs w:val="28"/>
        </w:rPr>
        <w:t>31</w:t>
      </w:r>
      <w:r w:rsidRPr="00A118F1">
        <w:rPr>
          <w:sz w:val="28"/>
          <w:szCs w:val="28"/>
        </w:rPr>
        <w:t>/2022.</w:t>
      </w:r>
    </w:p>
    <w:p w:rsidR="003F545C" w:rsidRPr="00A118F1" w:rsidRDefault="003F545C" w:rsidP="003F545C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8E632F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Белорусский государственный медицинский университет» (протокол №</w:t>
      </w:r>
      <w:r w:rsidR="008E632F">
        <w:rPr>
          <w:sz w:val="28"/>
          <w:szCs w:val="28"/>
        </w:rPr>
        <w:t> 11 от 21.12.</w:t>
      </w:r>
      <w:r w:rsidRPr="00A118F1">
        <w:rPr>
          <w:sz w:val="28"/>
          <w:szCs w:val="28"/>
        </w:rPr>
        <w:t>2022)</w:t>
      </w:r>
      <w:r w:rsidR="008E632F">
        <w:rPr>
          <w:sz w:val="28"/>
          <w:szCs w:val="28"/>
        </w:rPr>
        <w:t>.</w:t>
      </w: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3F545C" w:rsidRPr="004F15AC" w:rsidRDefault="003F545C" w:rsidP="003F545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4F15AC">
        <w:rPr>
          <w:b/>
          <w:szCs w:val="28"/>
        </w:rPr>
        <w:t>ОЯСНИТЕЛЬНАЯ ЗАПИСКА</w:t>
      </w:r>
    </w:p>
    <w:p w:rsidR="003F545C" w:rsidRDefault="003F545C" w:rsidP="003F545C">
      <w:pPr>
        <w:jc w:val="both"/>
        <w:rPr>
          <w:sz w:val="28"/>
          <w:szCs w:val="28"/>
        </w:rPr>
      </w:pPr>
    </w:p>
    <w:p w:rsidR="003F545C" w:rsidRDefault="003F545C" w:rsidP="003F545C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>
        <w:rPr>
          <w:sz w:val="28"/>
          <w:szCs w:val="28"/>
        </w:rPr>
        <w:t>Травматология и ортопедия</w:t>
      </w:r>
      <w:r w:rsidRPr="00A118F1">
        <w:rPr>
          <w:sz w:val="28"/>
          <w:szCs w:val="28"/>
        </w:rPr>
        <w:t>».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научных конференциях, семинарах и т.д. 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 выполняет </w:t>
      </w:r>
      <w:r w:rsidRPr="00B63422">
        <w:rPr>
          <w:rStyle w:val="MSGENFONTSTYLENAMETEMPLATEROLENUMBERMSGENFONTSTYLENAMEBYROLETEXT2"/>
          <w:color w:val="auto"/>
        </w:rPr>
        <w:t>диагностическую и лечебную работу</w:t>
      </w:r>
      <w:r w:rsidRPr="00A118F1">
        <w:rPr>
          <w:sz w:val="28"/>
          <w:szCs w:val="28"/>
        </w:rPr>
        <w:t xml:space="preserve">; </w:t>
      </w:r>
    </w:p>
    <w:p w:rsidR="003F545C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проводит </w:t>
      </w:r>
      <w:r w:rsidRPr="00B63422">
        <w:rPr>
          <w:rStyle w:val="MSGENFONTSTYLENAMETEMPLATEROLENUMBERMSGENFONTSTYLENAMEBYROLETEXT2"/>
          <w:color w:val="auto"/>
        </w:rPr>
        <w:t>диагностические и лечебные манипуляции</w:t>
      </w:r>
      <w:r w:rsidRPr="00A118F1">
        <w:rPr>
          <w:sz w:val="28"/>
          <w:szCs w:val="28"/>
        </w:rPr>
        <w:t>;</w:t>
      </w:r>
    </w:p>
    <w:p w:rsidR="003F545C" w:rsidRDefault="003F545C" w:rsidP="003F545C">
      <w:pPr>
        <w:ind w:firstLine="709"/>
        <w:jc w:val="both"/>
        <w:rPr>
          <w:sz w:val="28"/>
          <w:szCs w:val="28"/>
        </w:rPr>
      </w:pPr>
      <w:r w:rsidRPr="00B63422">
        <w:rPr>
          <w:rStyle w:val="MSGENFONTSTYLENAMETEMPLATEROLENUMBERMSGENFONTSTYLENAMEBYROLETEXT2"/>
          <w:color w:val="auto"/>
        </w:rPr>
        <w:t>ассистирует на экстренных и плановых операциях</w:t>
      </w:r>
      <w:r>
        <w:rPr>
          <w:rStyle w:val="MSGENFONTSTYLENAMETEMPLATEROLENUMBERMSGENFONTSTYLENAMEBYROLETEXT2"/>
          <w:color w:val="auto"/>
        </w:rPr>
        <w:t>;</w:t>
      </w:r>
    </w:p>
    <w:p w:rsidR="003F545C" w:rsidRDefault="003F545C" w:rsidP="003F545C">
      <w:pPr>
        <w:ind w:firstLine="709"/>
        <w:jc w:val="both"/>
        <w:rPr>
          <w:bCs/>
          <w:sz w:val="28"/>
          <w:szCs w:val="28"/>
        </w:rPr>
      </w:pPr>
      <w:r w:rsidRPr="00B63422">
        <w:rPr>
          <w:bCs/>
          <w:sz w:val="28"/>
          <w:szCs w:val="28"/>
        </w:rPr>
        <w:t>выполняет операции, предусмотренные программой интернатуры</w:t>
      </w:r>
      <w:r>
        <w:rPr>
          <w:bCs/>
          <w:sz w:val="28"/>
          <w:szCs w:val="28"/>
        </w:rPr>
        <w:t>;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осуществляет оформление медицинской документации;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участвует в обучающих семинарах и вебинарах</w:t>
      </w:r>
      <w:r>
        <w:rPr>
          <w:sz w:val="28"/>
          <w:szCs w:val="28"/>
        </w:rPr>
        <w:t>,</w:t>
      </w:r>
      <w:r w:rsidRPr="003F545C">
        <w:rPr>
          <w:sz w:val="28"/>
          <w:szCs w:val="28"/>
        </w:rPr>
        <w:t xml:space="preserve"> </w:t>
      </w:r>
      <w:r w:rsidRPr="00B63422">
        <w:rPr>
          <w:sz w:val="28"/>
          <w:szCs w:val="28"/>
        </w:rPr>
        <w:t>заседаниях научных обществ</w:t>
      </w:r>
      <w:r w:rsidRPr="00A118F1">
        <w:rPr>
          <w:sz w:val="28"/>
          <w:szCs w:val="28"/>
        </w:rPr>
        <w:t xml:space="preserve">; </w:t>
      </w:r>
    </w:p>
    <w:p w:rsidR="003F545C" w:rsidRDefault="003F545C" w:rsidP="003F545C">
      <w:pPr>
        <w:ind w:firstLine="709"/>
        <w:jc w:val="both"/>
        <w:rPr>
          <w:sz w:val="28"/>
          <w:szCs w:val="28"/>
        </w:rPr>
      </w:pPr>
      <w:r>
        <w:rPr>
          <w:rStyle w:val="MSGENFONTSTYLENAMETEMPLATEROLENUMBERMSGENFONTSTYLENAMEBYROLETEXT2"/>
          <w:color w:val="auto"/>
        </w:rPr>
        <w:t>у</w:t>
      </w:r>
      <w:r w:rsidRPr="00B63422">
        <w:rPr>
          <w:rStyle w:val="MSGENFONTSTYLENAMETEMPLATEROLENUMBERMSGENFONTSTYLENAMEBYROLETEXT2"/>
          <w:color w:val="auto"/>
        </w:rPr>
        <w:t>частвует в обходах заведующего отделением, руководителя интернатуры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знакомится с современной медицинской техникой, диагностическими методами, посещая специализированные выставки;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готовит реферативные сообщения по научным публикациям;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проводит санитарно-просветительную работу. </w:t>
      </w:r>
    </w:p>
    <w:p w:rsidR="003F545C" w:rsidRPr="00A118F1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В период прохождения интернатуры каждый врач-интерн выполняет научно-практическую работу. Результаты теоретической подготовки врача-интерна контролируются при проведении собеседования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3F545C" w:rsidRDefault="003F545C" w:rsidP="003F545C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3F545C" w:rsidRDefault="003F545C" w:rsidP="00987043">
      <w:pPr>
        <w:rPr>
          <w:sz w:val="28"/>
          <w:szCs w:val="28"/>
        </w:rPr>
      </w:pPr>
    </w:p>
    <w:p w:rsidR="00987043" w:rsidRDefault="00987043" w:rsidP="00987043">
      <w:pPr>
        <w:rPr>
          <w:sz w:val="28"/>
          <w:szCs w:val="28"/>
        </w:rPr>
      </w:pPr>
    </w:p>
    <w:p w:rsidR="005F36E1" w:rsidRDefault="005F36E1" w:rsidP="00987043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 xml:space="preserve">Раздел </w:t>
      </w:r>
      <w:r w:rsidR="00F41E96">
        <w:rPr>
          <w:color w:val="000000"/>
          <w:sz w:val="28"/>
          <w:szCs w:val="28"/>
        </w:rPr>
        <w:t xml:space="preserve">(подраздел) </w:t>
      </w:r>
      <w:r w:rsidRPr="00320556">
        <w:rPr>
          <w:color w:val="000000"/>
          <w:sz w:val="28"/>
          <w:szCs w:val="28"/>
        </w:rPr>
        <w:t xml:space="preserve"> _________________________</w:t>
      </w:r>
      <w:r w:rsidR="00F41E96">
        <w:rPr>
          <w:color w:val="000000"/>
          <w:sz w:val="28"/>
          <w:szCs w:val="28"/>
        </w:rPr>
        <w:t>_________________________</w:t>
      </w:r>
      <w:r w:rsidRPr="00320556">
        <w:rPr>
          <w:color w:val="000000"/>
          <w:sz w:val="28"/>
          <w:szCs w:val="28"/>
        </w:rPr>
        <w:t xml:space="preserve"> </w:t>
      </w:r>
    </w:p>
    <w:p w:rsidR="00F41E96" w:rsidRPr="004669DD" w:rsidRDefault="00F41E96" w:rsidP="00F41E96">
      <w:pPr>
        <w:spacing w:after="120"/>
        <w:rPr>
          <w:sz w:val="28"/>
          <w:szCs w:val="28"/>
        </w:rPr>
      </w:pPr>
      <w:r w:rsidRPr="004669DD">
        <w:rPr>
          <w:sz w:val="28"/>
          <w:szCs w:val="28"/>
        </w:rPr>
        <w:t>Время прохождения: с _____________________ по ______________________</w:t>
      </w:r>
      <w:r>
        <w:rPr>
          <w:sz w:val="28"/>
          <w:szCs w:val="28"/>
        </w:rPr>
        <w:t>_</w:t>
      </w:r>
    </w:p>
    <w:p w:rsidR="005F36E1" w:rsidRPr="00320556" w:rsidRDefault="00F41E96" w:rsidP="005F36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F36E1" w:rsidRPr="00320556">
        <w:rPr>
          <w:color w:val="000000"/>
          <w:sz w:val="28"/>
          <w:szCs w:val="28"/>
        </w:rPr>
        <w:t>тделение ___________________________________________</w:t>
      </w:r>
    </w:p>
    <w:p w:rsidR="005F36E1" w:rsidRPr="00320556" w:rsidRDefault="005F36E1" w:rsidP="005F36E1">
      <w:pPr>
        <w:ind w:firstLine="720"/>
        <w:jc w:val="both"/>
        <w:rPr>
          <w:color w:val="000000"/>
          <w:sz w:val="28"/>
          <w:szCs w:val="28"/>
        </w:rPr>
      </w:pPr>
    </w:p>
    <w:p w:rsidR="00F41E96" w:rsidRPr="00320556" w:rsidRDefault="00F41E96" w:rsidP="00F41E96">
      <w:pPr>
        <w:jc w:val="both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 xml:space="preserve">1. Курация </w:t>
      </w:r>
      <w:r w:rsidRPr="00320556">
        <w:rPr>
          <w:color w:val="000000"/>
          <w:spacing w:val="-5"/>
          <w:sz w:val="28"/>
          <w:szCs w:val="28"/>
        </w:rPr>
        <w:t>пациен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852"/>
      </w:tblGrid>
      <w:tr w:rsidR="005F36E1" w:rsidRPr="00320556" w:rsidTr="00F41E96">
        <w:trPr>
          <w:trHeight w:val="714"/>
        </w:trPr>
        <w:tc>
          <w:tcPr>
            <w:tcW w:w="497" w:type="dxa"/>
            <w:vMerge w:val="restart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 w:val="restart"/>
          </w:tcPr>
          <w:p w:rsidR="005F36E1" w:rsidRPr="00320556" w:rsidRDefault="00F41E96" w:rsidP="00F41E9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="005F36E1" w:rsidRPr="00320556">
              <w:rPr>
                <w:color w:val="000000"/>
                <w:sz w:val="28"/>
                <w:szCs w:val="28"/>
              </w:rPr>
              <w:t>иагноз заболеван</w:t>
            </w:r>
            <w:r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4101" w:type="dxa"/>
            <w:gridSpan w:val="5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Число </w:t>
            </w:r>
            <w:r w:rsidRPr="00320556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F41E96">
        <w:trPr>
          <w:trHeight w:val="217"/>
        </w:trPr>
        <w:tc>
          <w:tcPr>
            <w:tcW w:w="497" w:type="dxa"/>
            <w:vMerge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7" w:type="dxa"/>
          </w:tcPr>
          <w:p w:rsidR="005F36E1" w:rsidRPr="00320556" w:rsidRDefault="00C20B0A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F41E96" w:rsidRDefault="00F41E96" w:rsidP="00F41E96">
      <w:pPr>
        <w:jc w:val="both"/>
        <w:rPr>
          <w:color w:val="000000"/>
          <w:sz w:val="28"/>
          <w:szCs w:val="28"/>
        </w:rPr>
      </w:pPr>
    </w:p>
    <w:p w:rsidR="005F36E1" w:rsidRPr="00320556" w:rsidRDefault="00F41E96" w:rsidP="00F41E96">
      <w:pPr>
        <w:jc w:val="both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2. Диагностические и лечебные мероприят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5F36E1" w:rsidRPr="00320556" w:rsidTr="00F41E96">
        <w:trPr>
          <w:trHeight w:val="669"/>
        </w:trPr>
        <w:tc>
          <w:tcPr>
            <w:tcW w:w="496" w:type="dxa"/>
            <w:vMerge w:val="restart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5F36E1" w:rsidRPr="00320556" w:rsidRDefault="00F41E96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1" w:type="dxa"/>
            <w:gridSpan w:val="5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F41E96">
        <w:trPr>
          <w:trHeight w:val="608"/>
        </w:trPr>
        <w:tc>
          <w:tcPr>
            <w:tcW w:w="496" w:type="dxa"/>
            <w:vMerge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F41E96">
        <w:tc>
          <w:tcPr>
            <w:tcW w:w="496" w:type="dxa"/>
          </w:tcPr>
          <w:p w:rsidR="005F36E1" w:rsidRPr="00320556" w:rsidRDefault="00C20B0A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F41E96" w:rsidRDefault="00F41E96" w:rsidP="00F41E96">
      <w:pPr>
        <w:jc w:val="both"/>
        <w:rPr>
          <w:color w:val="000000"/>
          <w:sz w:val="28"/>
          <w:szCs w:val="28"/>
        </w:rPr>
      </w:pPr>
    </w:p>
    <w:p w:rsidR="005F36E1" w:rsidRPr="00320556" w:rsidRDefault="00F41E96" w:rsidP="00F41E96">
      <w:pPr>
        <w:jc w:val="both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3. Самостоятельно выполненные опера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5F36E1" w:rsidRPr="00320556" w:rsidTr="00A91F07">
        <w:trPr>
          <w:trHeight w:val="653"/>
        </w:trPr>
        <w:tc>
          <w:tcPr>
            <w:tcW w:w="496" w:type="dxa"/>
            <w:vMerge w:val="restart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5F36E1" w:rsidRPr="00320556" w:rsidRDefault="00F41E96" w:rsidP="00F41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5F36E1" w:rsidRPr="00320556">
              <w:rPr>
                <w:color w:val="000000"/>
                <w:sz w:val="28"/>
                <w:szCs w:val="28"/>
              </w:rPr>
              <w:t>азвани</w:t>
            </w:r>
            <w:r>
              <w:rPr>
                <w:color w:val="000000"/>
                <w:sz w:val="28"/>
                <w:szCs w:val="28"/>
              </w:rPr>
              <w:t>е операции</w:t>
            </w:r>
          </w:p>
        </w:tc>
        <w:tc>
          <w:tcPr>
            <w:tcW w:w="4101" w:type="dxa"/>
            <w:gridSpan w:val="5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A91F07">
        <w:trPr>
          <w:trHeight w:val="691"/>
        </w:trPr>
        <w:tc>
          <w:tcPr>
            <w:tcW w:w="496" w:type="dxa"/>
            <w:vMerge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96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5F36E1" w:rsidRPr="00320556" w:rsidRDefault="005F36E1" w:rsidP="005F36E1">
      <w:pPr>
        <w:ind w:firstLine="720"/>
        <w:jc w:val="both"/>
        <w:rPr>
          <w:color w:val="000000"/>
          <w:sz w:val="28"/>
          <w:szCs w:val="28"/>
        </w:rPr>
      </w:pPr>
    </w:p>
    <w:p w:rsidR="005F36E1" w:rsidRPr="00320556" w:rsidRDefault="005F36E1" w:rsidP="005F36E1">
      <w:pPr>
        <w:spacing w:after="160" w:line="259" w:lineRule="auto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br w:type="page"/>
      </w:r>
    </w:p>
    <w:p w:rsidR="005F36E1" w:rsidRPr="00320556" w:rsidRDefault="00F41E96" w:rsidP="00F41E96">
      <w:pPr>
        <w:jc w:val="both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4. Ассистирование на операц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852"/>
      </w:tblGrid>
      <w:tr w:rsidR="005F36E1" w:rsidRPr="00320556" w:rsidTr="00A91F07">
        <w:trPr>
          <w:trHeight w:val="698"/>
        </w:trPr>
        <w:tc>
          <w:tcPr>
            <w:tcW w:w="484" w:type="dxa"/>
            <w:vMerge w:val="restart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 w:val="restart"/>
          </w:tcPr>
          <w:p w:rsidR="005F36E1" w:rsidRPr="00320556" w:rsidRDefault="00F41E96" w:rsidP="00F41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320556">
              <w:rPr>
                <w:color w:val="000000"/>
                <w:sz w:val="28"/>
                <w:szCs w:val="28"/>
              </w:rPr>
              <w:t>азвани</w:t>
            </w:r>
            <w:r>
              <w:rPr>
                <w:color w:val="000000"/>
                <w:sz w:val="28"/>
                <w:szCs w:val="28"/>
              </w:rPr>
              <w:t>е операции</w:t>
            </w:r>
          </w:p>
        </w:tc>
        <w:tc>
          <w:tcPr>
            <w:tcW w:w="4101" w:type="dxa"/>
            <w:gridSpan w:val="5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A91F07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A91F07">
        <w:trPr>
          <w:trHeight w:val="585"/>
        </w:trPr>
        <w:tc>
          <w:tcPr>
            <w:tcW w:w="484" w:type="dxa"/>
            <w:vMerge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5F36E1" w:rsidRPr="00320556" w:rsidRDefault="005F36E1" w:rsidP="00A91F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84" w:type="dxa"/>
          </w:tcPr>
          <w:p w:rsidR="005F36E1" w:rsidRPr="00320556" w:rsidRDefault="00C20B0A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5F36E1" w:rsidRPr="00320556" w:rsidRDefault="00F41E96" w:rsidP="00F41E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учно-практическая рабо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5F36E1" w:rsidRPr="00320556" w:rsidTr="00A91F07">
        <w:trPr>
          <w:trHeight w:val="557"/>
        </w:trPr>
        <w:tc>
          <w:tcPr>
            <w:tcW w:w="485" w:type="dxa"/>
            <w:vMerge w:val="restart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Участие в семинарах, вебинарах, 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A91F07">
        <w:trPr>
          <w:trHeight w:val="585"/>
        </w:trPr>
        <w:tc>
          <w:tcPr>
            <w:tcW w:w="485" w:type="dxa"/>
            <w:vMerge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5F36E1" w:rsidRPr="00320556" w:rsidRDefault="005F36E1" w:rsidP="00A91F07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485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A91F07">
        <w:tc>
          <w:tcPr>
            <w:tcW w:w="485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A91F07">
        <w:tc>
          <w:tcPr>
            <w:tcW w:w="485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A91F07">
        <w:tc>
          <w:tcPr>
            <w:tcW w:w="485" w:type="dxa"/>
          </w:tcPr>
          <w:p w:rsidR="005F36E1" w:rsidRPr="00320556" w:rsidRDefault="00C20B0A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1" w:type="dxa"/>
          </w:tcPr>
          <w:p w:rsidR="005F36E1" w:rsidRPr="00320556" w:rsidRDefault="005F36E1" w:rsidP="00A91F07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F36E1" w:rsidRPr="00320556" w:rsidRDefault="005F36E1" w:rsidP="005F36E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7127"/>
        <w:gridCol w:w="2028"/>
      </w:tblGrid>
      <w:tr w:rsidR="005F36E1" w:rsidRPr="00320556" w:rsidTr="00A65215">
        <w:trPr>
          <w:trHeight w:val="1015"/>
        </w:trPr>
        <w:tc>
          <w:tcPr>
            <w:tcW w:w="48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127" w:type="dxa"/>
          </w:tcPr>
          <w:p w:rsidR="005F36E1" w:rsidRPr="00320556" w:rsidRDefault="00F41E96" w:rsidP="00F41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еферата</w:t>
            </w:r>
          </w:p>
        </w:tc>
        <w:tc>
          <w:tcPr>
            <w:tcW w:w="2028" w:type="dxa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A65215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2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A65215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2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A65215">
        <w:tc>
          <w:tcPr>
            <w:tcW w:w="484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2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F36E1" w:rsidRDefault="005F36E1" w:rsidP="005F36E1">
      <w:pPr>
        <w:ind w:firstLine="720"/>
        <w:jc w:val="both"/>
        <w:rPr>
          <w:color w:val="000000"/>
          <w:sz w:val="28"/>
          <w:szCs w:val="28"/>
        </w:rPr>
      </w:pPr>
    </w:p>
    <w:p w:rsidR="00F41E96" w:rsidRPr="004669DD" w:rsidRDefault="00F41E96" w:rsidP="00F41E96">
      <w:pPr>
        <w:pStyle w:val="a8"/>
        <w:spacing w:before="3" w:after="1"/>
        <w:jc w:val="left"/>
        <w:rPr>
          <w:szCs w:val="28"/>
        </w:rPr>
      </w:pPr>
      <w:r>
        <w:rPr>
          <w:szCs w:val="28"/>
        </w:rPr>
        <w:t xml:space="preserve">6. </w:t>
      </w:r>
      <w:r w:rsidRPr="004669DD">
        <w:rPr>
          <w:szCs w:val="28"/>
        </w:rPr>
        <w:t xml:space="preserve">Пропаганда </w:t>
      </w:r>
      <w:r w:rsidR="00C20B0A">
        <w:rPr>
          <w:szCs w:val="28"/>
        </w:rPr>
        <w:t>здорового образа жизни</w:t>
      </w:r>
      <w:r w:rsidRPr="004669DD">
        <w:rPr>
          <w:szCs w:val="28"/>
        </w:rPr>
        <w:t xml:space="preserve"> и санитарно-просветительная рабо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4444"/>
        <w:gridCol w:w="2758"/>
        <w:gridCol w:w="1852"/>
      </w:tblGrid>
      <w:tr w:rsidR="005F36E1" w:rsidRPr="00320556" w:rsidTr="00F41E96">
        <w:trPr>
          <w:trHeight w:val="840"/>
        </w:trPr>
        <w:tc>
          <w:tcPr>
            <w:tcW w:w="46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44" w:type="dxa"/>
          </w:tcPr>
          <w:p w:rsidR="005F36E1" w:rsidRPr="00320556" w:rsidRDefault="00356297" w:rsidP="003562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бесед</w:t>
            </w:r>
            <w:r w:rsidR="005F36E1" w:rsidRPr="00320556">
              <w:rPr>
                <w:color w:val="000000"/>
                <w:sz w:val="28"/>
                <w:szCs w:val="28"/>
              </w:rPr>
              <w:t xml:space="preserve"> и лекц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5F36E1" w:rsidRPr="00320556">
              <w:rPr>
                <w:color w:val="000000"/>
                <w:sz w:val="28"/>
                <w:szCs w:val="28"/>
              </w:rPr>
              <w:t xml:space="preserve"> по пропаганде ЗОЖ</w:t>
            </w:r>
            <w:r>
              <w:rPr>
                <w:color w:val="000000"/>
                <w:sz w:val="28"/>
                <w:szCs w:val="28"/>
              </w:rPr>
              <w:t>, мероприятий</w:t>
            </w:r>
            <w:r w:rsidR="005F36E1" w:rsidRPr="00320556">
              <w:rPr>
                <w:color w:val="000000"/>
                <w:sz w:val="28"/>
                <w:szCs w:val="28"/>
              </w:rPr>
              <w:t xml:space="preserve"> санитарно-просветите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5F36E1" w:rsidRPr="00320556">
              <w:rPr>
                <w:color w:val="000000"/>
                <w:sz w:val="28"/>
                <w:szCs w:val="28"/>
              </w:rPr>
              <w:t xml:space="preserve"> рабо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36E1" w:rsidRPr="0032055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758" w:type="dxa"/>
          </w:tcPr>
          <w:p w:rsidR="005F36E1" w:rsidRPr="00320556" w:rsidRDefault="005F36E1" w:rsidP="0035629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5F36E1" w:rsidRPr="00320556" w:rsidRDefault="005F36E1" w:rsidP="00F41E9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5F36E1" w:rsidRPr="00320556" w:rsidTr="00F41E96">
        <w:tc>
          <w:tcPr>
            <w:tcW w:w="46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5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F41E96">
        <w:tc>
          <w:tcPr>
            <w:tcW w:w="46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5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F41E96">
        <w:tc>
          <w:tcPr>
            <w:tcW w:w="46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5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F41E96">
        <w:tc>
          <w:tcPr>
            <w:tcW w:w="46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5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F36E1" w:rsidRPr="00320556" w:rsidTr="00F41E96">
        <w:tc>
          <w:tcPr>
            <w:tcW w:w="467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58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5F36E1" w:rsidRPr="00320556" w:rsidRDefault="005F36E1" w:rsidP="00A91F0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F36E1" w:rsidRDefault="005F36E1" w:rsidP="005F36E1">
      <w:pPr>
        <w:spacing w:line="360" w:lineRule="auto"/>
        <w:rPr>
          <w:color w:val="000000"/>
          <w:sz w:val="28"/>
          <w:szCs w:val="28"/>
        </w:rPr>
      </w:pPr>
    </w:p>
    <w:p w:rsidR="00356297" w:rsidRPr="004669DD" w:rsidRDefault="00356297" w:rsidP="00356297">
      <w:pPr>
        <w:pStyle w:val="a8"/>
        <w:spacing w:before="3" w:after="1"/>
        <w:jc w:val="left"/>
        <w:rPr>
          <w:szCs w:val="28"/>
        </w:rPr>
      </w:pPr>
      <w:r>
        <w:rPr>
          <w:color w:val="000000"/>
          <w:szCs w:val="28"/>
        </w:rPr>
        <w:t>7.</w:t>
      </w:r>
      <w:r w:rsidRPr="00356297">
        <w:rPr>
          <w:szCs w:val="28"/>
        </w:rPr>
        <w:t xml:space="preserve"> </w:t>
      </w:r>
      <w:r w:rsidRPr="004669DD">
        <w:rPr>
          <w:szCs w:val="28"/>
        </w:rPr>
        <w:t>Контроль подготовки врача-интер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"/>
        <w:gridCol w:w="3164"/>
        <w:gridCol w:w="835"/>
        <w:gridCol w:w="697"/>
        <w:gridCol w:w="697"/>
        <w:gridCol w:w="833"/>
        <w:gridCol w:w="962"/>
        <w:gridCol w:w="1852"/>
      </w:tblGrid>
      <w:tr w:rsidR="00F41E96" w:rsidRPr="00320556" w:rsidTr="00356297">
        <w:trPr>
          <w:trHeight w:val="557"/>
        </w:trPr>
        <w:tc>
          <w:tcPr>
            <w:tcW w:w="481" w:type="dxa"/>
            <w:vMerge w:val="restart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64" w:type="dxa"/>
            <w:vMerge w:val="restart"/>
          </w:tcPr>
          <w:p w:rsidR="00F41E96" w:rsidRPr="00320556" w:rsidRDefault="00F41E96" w:rsidP="00B20BEF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 Темы собеседований</w:t>
            </w:r>
          </w:p>
        </w:tc>
        <w:tc>
          <w:tcPr>
            <w:tcW w:w="4024" w:type="dxa"/>
            <w:gridSpan w:val="5"/>
          </w:tcPr>
          <w:p w:rsidR="00F41E96" w:rsidRPr="00320556" w:rsidRDefault="00F41E96" w:rsidP="00B20BEF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F41E96" w:rsidRPr="00320556" w:rsidRDefault="00F41E96" w:rsidP="0035629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F41E96" w:rsidRPr="00320556" w:rsidRDefault="00F41E96" w:rsidP="00B20BEF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F41E96" w:rsidRPr="00320556" w:rsidTr="00356297">
        <w:trPr>
          <w:trHeight w:val="381"/>
        </w:trPr>
        <w:tc>
          <w:tcPr>
            <w:tcW w:w="481" w:type="dxa"/>
            <w:vMerge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64" w:type="dxa"/>
            <w:vMerge/>
          </w:tcPr>
          <w:p w:rsidR="00F41E96" w:rsidRPr="00320556" w:rsidRDefault="00F41E96" w:rsidP="00B20BEF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5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F41E96" w:rsidRPr="00320556" w:rsidRDefault="00F41E96" w:rsidP="00B20BEF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F41E96" w:rsidRPr="00320556" w:rsidTr="00356297">
        <w:tc>
          <w:tcPr>
            <w:tcW w:w="481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4" w:type="dxa"/>
          </w:tcPr>
          <w:p w:rsidR="00F41E96" w:rsidRPr="00320556" w:rsidRDefault="00F41E96" w:rsidP="00B20BEF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5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62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41E96" w:rsidRPr="00320556" w:rsidTr="00356297">
        <w:tc>
          <w:tcPr>
            <w:tcW w:w="481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F41E96" w:rsidRPr="00320556" w:rsidRDefault="00F41E96" w:rsidP="00B20BEF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5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62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41E96" w:rsidRPr="00320556" w:rsidTr="00356297">
        <w:tc>
          <w:tcPr>
            <w:tcW w:w="481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64" w:type="dxa"/>
          </w:tcPr>
          <w:p w:rsidR="00F41E96" w:rsidRPr="00320556" w:rsidRDefault="00F41E96" w:rsidP="00B20BEF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5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62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41E96" w:rsidRPr="00320556" w:rsidTr="00356297">
        <w:tc>
          <w:tcPr>
            <w:tcW w:w="481" w:type="dxa"/>
          </w:tcPr>
          <w:p w:rsidR="00F41E96" w:rsidRPr="00320556" w:rsidRDefault="00C20B0A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4" w:type="dxa"/>
          </w:tcPr>
          <w:p w:rsidR="00F41E96" w:rsidRPr="00320556" w:rsidRDefault="00F41E96" w:rsidP="00B20BEF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5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62" w:type="dxa"/>
          </w:tcPr>
          <w:p w:rsidR="00F41E96" w:rsidRPr="00320556" w:rsidRDefault="00F41E96" w:rsidP="00B20BEF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F41E96" w:rsidRPr="00320556" w:rsidRDefault="00F41E96" w:rsidP="00B20BE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F41E96" w:rsidRDefault="00F41E96" w:rsidP="005F36E1">
      <w:pPr>
        <w:spacing w:line="360" w:lineRule="auto"/>
        <w:rPr>
          <w:color w:val="000000"/>
          <w:sz w:val="28"/>
          <w:szCs w:val="28"/>
        </w:rPr>
      </w:pPr>
    </w:p>
    <w:p w:rsidR="00F41E96" w:rsidRPr="00320556" w:rsidRDefault="00F41E96" w:rsidP="005F36E1">
      <w:pPr>
        <w:spacing w:line="360" w:lineRule="auto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5F36E1" w:rsidRPr="00320556" w:rsidTr="00A91F07">
        <w:tc>
          <w:tcPr>
            <w:tcW w:w="3600" w:type="dxa"/>
          </w:tcPr>
          <w:p w:rsidR="005F36E1" w:rsidRPr="00320556" w:rsidRDefault="005F36E1" w:rsidP="0035629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Текущий контроль подготовки врача-интерна</w:t>
            </w:r>
          </w:p>
        </w:tc>
        <w:tc>
          <w:tcPr>
            <w:tcW w:w="1107" w:type="dxa"/>
          </w:tcPr>
          <w:p w:rsidR="005F36E1" w:rsidRPr="00320556" w:rsidRDefault="005F36E1" w:rsidP="00A91F07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5F36E1" w:rsidRPr="00320556" w:rsidRDefault="005F36E1" w:rsidP="00A91F07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5F36E1" w:rsidRPr="00320556" w:rsidTr="00A91F07">
        <w:tc>
          <w:tcPr>
            <w:tcW w:w="360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360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360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5F36E1" w:rsidRPr="00320556" w:rsidTr="00A91F07">
        <w:tc>
          <w:tcPr>
            <w:tcW w:w="3600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5F36E1" w:rsidRPr="00320556" w:rsidRDefault="005F36E1" w:rsidP="00A91F07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5F36E1" w:rsidRPr="00320556" w:rsidRDefault="005F36E1" w:rsidP="005F36E1">
      <w:pPr>
        <w:spacing w:line="360" w:lineRule="auto"/>
        <w:rPr>
          <w:color w:val="000000"/>
          <w:sz w:val="28"/>
          <w:szCs w:val="28"/>
        </w:rPr>
      </w:pPr>
    </w:p>
    <w:p w:rsidR="005F36E1" w:rsidRPr="00320556" w:rsidRDefault="005F36E1" w:rsidP="005F36E1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Врач-интерн                                 ______________          ___________________</w:t>
      </w:r>
    </w:p>
    <w:p w:rsidR="005F36E1" w:rsidRPr="00320556" w:rsidRDefault="005F36E1" w:rsidP="005F36E1">
      <w:pPr>
        <w:rPr>
          <w:color w:val="000000"/>
        </w:rPr>
      </w:pPr>
      <w:r w:rsidRPr="00320556">
        <w:rPr>
          <w:color w:val="000000"/>
          <w:sz w:val="28"/>
          <w:szCs w:val="28"/>
        </w:rPr>
        <w:t xml:space="preserve">                                                             </w:t>
      </w:r>
      <w:r w:rsidRPr="00320556">
        <w:rPr>
          <w:color w:val="000000"/>
        </w:rPr>
        <w:t>(подпись)                         (инициалы, фамилия)</w:t>
      </w:r>
    </w:p>
    <w:p w:rsidR="005F36E1" w:rsidRPr="00320556" w:rsidRDefault="005F36E1" w:rsidP="005F36E1">
      <w:pPr>
        <w:rPr>
          <w:color w:val="000000"/>
          <w:sz w:val="28"/>
          <w:szCs w:val="28"/>
        </w:rPr>
      </w:pPr>
    </w:p>
    <w:p w:rsidR="005F36E1" w:rsidRPr="00320556" w:rsidRDefault="005F36E1" w:rsidP="005F36E1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Руководитель</w:t>
      </w:r>
    </w:p>
    <w:p w:rsidR="005F36E1" w:rsidRPr="00320556" w:rsidRDefault="005F36E1" w:rsidP="005F36E1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интернатуры                               ______________          ___________________</w:t>
      </w:r>
    </w:p>
    <w:p w:rsidR="005F36E1" w:rsidRPr="00320556" w:rsidRDefault="005F36E1" w:rsidP="005F36E1">
      <w:pPr>
        <w:rPr>
          <w:color w:val="000000"/>
        </w:rPr>
      </w:pPr>
      <w:r w:rsidRPr="00320556">
        <w:rPr>
          <w:color w:val="000000"/>
        </w:rPr>
        <w:t xml:space="preserve">                                                                       (подпись)                         (инициалы, фамилия)</w:t>
      </w:r>
    </w:p>
    <w:p w:rsidR="006E1B94" w:rsidRPr="006D2CCB" w:rsidRDefault="006E1B94" w:rsidP="006E1B94">
      <w:pPr>
        <w:rPr>
          <w:sz w:val="28"/>
          <w:szCs w:val="28"/>
        </w:rPr>
      </w:pPr>
    </w:p>
    <w:p w:rsidR="006E1B94" w:rsidRDefault="006E1B94" w:rsidP="006E1B94">
      <w:pPr>
        <w:rPr>
          <w:sz w:val="28"/>
          <w:szCs w:val="28"/>
        </w:rPr>
      </w:pPr>
    </w:p>
    <w:p w:rsidR="00270CE0" w:rsidRDefault="00270CE0" w:rsidP="006E1B94">
      <w:pPr>
        <w:rPr>
          <w:sz w:val="28"/>
          <w:szCs w:val="28"/>
        </w:rPr>
      </w:pPr>
    </w:p>
    <w:p w:rsidR="00356297" w:rsidRDefault="003562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B94" w:rsidRPr="006D2CCB" w:rsidRDefault="00356297" w:rsidP="006E1B94">
      <w:pPr>
        <w:jc w:val="center"/>
        <w:rPr>
          <w:sz w:val="28"/>
          <w:szCs w:val="28"/>
        </w:rPr>
      </w:pPr>
      <w:r w:rsidRPr="006D2CCB">
        <w:rPr>
          <w:sz w:val="28"/>
          <w:szCs w:val="28"/>
        </w:rPr>
        <w:t>ПРОДЕЛАННАЯ РАБОТА ВРАЧА</w:t>
      </w:r>
      <w:r w:rsidR="006E1B94" w:rsidRPr="006D2CCB">
        <w:rPr>
          <w:sz w:val="28"/>
          <w:szCs w:val="28"/>
        </w:rPr>
        <w:t>-ИНТЕРНА  ЗА ГОД</w:t>
      </w:r>
    </w:p>
    <w:p w:rsidR="006E1B94" w:rsidRPr="006D2CCB" w:rsidRDefault="006E1B94" w:rsidP="006E1B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644"/>
        <w:gridCol w:w="2312"/>
      </w:tblGrid>
      <w:tr w:rsidR="006E1B94" w:rsidRPr="006D2CCB" w:rsidTr="00356297">
        <w:tc>
          <w:tcPr>
            <w:tcW w:w="9629" w:type="dxa"/>
            <w:gridSpan w:val="3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 xml:space="preserve">1. Курирование </w:t>
            </w:r>
            <w:r w:rsidR="00537CBD">
              <w:rPr>
                <w:color w:val="000000"/>
                <w:spacing w:val="6"/>
                <w:sz w:val="28"/>
                <w:szCs w:val="28"/>
              </w:rPr>
              <w:t>пациентов</w:t>
            </w:r>
            <w:r w:rsidRPr="006D2CCB">
              <w:rPr>
                <w:sz w:val="28"/>
                <w:szCs w:val="28"/>
              </w:rPr>
              <w:t xml:space="preserve"> (всего                    ) в том числе:</w:t>
            </w:r>
          </w:p>
        </w:tc>
      </w:tr>
      <w:tr w:rsidR="006E1B94" w:rsidRPr="006D2CCB" w:rsidTr="00356297">
        <w:tc>
          <w:tcPr>
            <w:tcW w:w="67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6644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</w:tbl>
    <w:p w:rsidR="006E1B94" w:rsidRPr="006D2CCB" w:rsidRDefault="006E1B94" w:rsidP="006E1B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43"/>
        <w:gridCol w:w="2311"/>
      </w:tblGrid>
      <w:tr w:rsidR="006E1B94" w:rsidRPr="006D2CCB" w:rsidTr="00356297">
        <w:tc>
          <w:tcPr>
            <w:tcW w:w="9629" w:type="dxa"/>
            <w:gridSpan w:val="3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1. Диагностические и лечебные мероприятия  (всего                    ) в том     числе:</w:t>
            </w:r>
          </w:p>
        </w:tc>
      </w:tr>
      <w:tr w:rsidR="006E1B94" w:rsidRPr="006D2CCB" w:rsidTr="00356297">
        <w:tc>
          <w:tcPr>
            <w:tcW w:w="675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1.</w:t>
            </w:r>
          </w:p>
        </w:tc>
        <w:tc>
          <w:tcPr>
            <w:tcW w:w="664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5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2.</w:t>
            </w:r>
          </w:p>
        </w:tc>
        <w:tc>
          <w:tcPr>
            <w:tcW w:w="664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5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3.</w:t>
            </w:r>
          </w:p>
        </w:tc>
        <w:tc>
          <w:tcPr>
            <w:tcW w:w="664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5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  <w:r w:rsidRPr="006D2CCB">
              <w:rPr>
                <w:sz w:val="28"/>
                <w:szCs w:val="28"/>
              </w:rPr>
              <w:t>4.</w:t>
            </w:r>
          </w:p>
        </w:tc>
        <w:tc>
          <w:tcPr>
            <w:tcW w:w="664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  <w:tr w:rsidR="006E1B94" w:rsidRPr="006D2CCB" w:rsidTr="00356297">
        <w:tc>
          <w:tcPr>
            <w:tcW w:w="675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6643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6E1B94" w:rsidRPr="006D2CCB" w:rsidRDefault="006E1B94" w:rsidP="003E6AE5">
            <w:pPr>
              <w:rPr>
                <w:sz w:val="28"/>
                <w:szCs w:val="28"/>
              </w:rPr>
            </w:pPr>
          </w:p>
        </w:tc>
      </w:tr>
    </w:tbl>
    <w:p w:rsidR="006E1B94" w:rsidRPr="006D2CCB" w:rsidRDefault="006E1B94" w:rsidP="006E1B94">
      <w:pPr>
        <w:rPr>
          <w:sz w:val="28"/>
          <w:szCs w:val="28"/>
        </w:rPr>
      </w:pPr>
    </w:p>
    <w:p w:rsidR="00D431DA" w:rsidRDefault="00D431DA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  <w:r w:rsidRPr="006D2CCB">
        <w:rPr>
          <w:sz w:val="28"/>
          <w:szCs w:val="28"/>
        </w:rPr>
        <w:t>3. Количество дежурств (всего):</w:t>
      </w: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  <w:r w:rsidRPr="006D2CCB">
        <w:rPr>
          <w:sz w:val="28"/>
          <w:szCs w:val="28"/>
        </w:rPr>
        <w:t>4. Прочитано и зареферировано:</w:t>
      </w:r>
    </w:p>
    <w:p w:rsidR="006E1B94" w:rsidRPr="006D2CCB" w:rsidRDefault="006E1B94" w:rsidP="006E1B94">
      <w:pPr>
        <w:ind w:firstLine="284"/>
        <w:rPr>
          <w:sz w:val="28"/>
          <w:szCs w:val="28"/>
        </w:rPr>
      </w:pPr>
      <w:r w:rsidRPr="006D2CCB">
        <w:rPr>
          <w:sz w:val="28"/>
          <w:szCs w:val="28"/>
        </w:rPr>
        <w:t>монографий:</w:t>
      </w:r>
    </w:p>
    <w:p w:rsidR="006E1B94" w:rsidRPr="006D2CCB" w:rsidRDefault="006E1B94" w:rsidP="006E1B94">
      <w:pPr>
        <w:ind w:firstLine="284"/>
        <w:rPr>
          <w:sz w:val="28"/>
          <w:szCs w:val="28"/>
        </w:rPr>
      </w:pPr>
      <w:r w:rsidRPr="006D2CCB">
        <w:rPr>
          <w:sz w:val="28"/>
          <w:szCs w:val="28"/>
        </w:rPr>
        <w:t>статей:</w:t>
      </w: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  <w:r w:rsidRPr="006D2CCB">
        <w:rPr>
          <w:sz w:val="28"/>
          <w:szCs w:val="28"/>
        </w:rPr>
        <w:t>5. Участие в работе конференций, съездов и т.д.:</w:t>
      </w: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  <w:r w:rsidRPr="006D2CCB">
        <w:rPr>
          <w:sz w:val="28"/>
          <w:szCs w:val="28"/>
        </w:rPr>
        <w:t>6. Количество бесед и лекций по санитарно-просветительской работе:</w:t>
      </w:r>
    </w:p>
    <w:p w:rsidR="006E1B94" w:rsidRPr="006D2CCB" w:rsidRDefault="006E1B94" w:rsidP="006E1B94">
      <w:pPr>
        <w:rPr>
          <w:sz w:val="28"/>
          <w:szCs w:val="28"/>
        </w:rPr>
      </w:pPr>
    </w:p>
    <w:p w:rsidR="000F6C5D" w:rsidRDefault="000F6C5D" w:rsidP="006E5A13">
      <w:pPr>
        <w:rPr>
          <w:color w:val="000000"/>
          <w:sz w:val="28"/>
          <w:szCs w:val="28"/>
        </w:rPr>
      </w:pPr>
    </w:p>
    <w:p w:rsidR="006E5A13" w:rsidRPr="00320556" w:rsidRDefault="006E5A13" w:rsidP="006E5A13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Врач-интерн                                 ______________          ___________________</w:t>
      </w:r>
    </w:p>
    <w:p w:rsidR="006E5A13" w:rsidRPr="00320556" w:rsidRDefault="006E5A13" w:rsidP="006E5A13">
      <w:pPr>
        <w:rPr>
          <w:color w:val="000000"/>
        </w:rPr>
      </w:pPr>
      <w:r w:rsidRPr="00320556">
        <w:rPr>
          <w:color w:val="000000"/>
          <w:sz w:val="28"/>
          <w:szCs w:val="28"/>
        </w:rPr>
        <w:t xml:space="preserve">                                                             </w:t>
      </w:r>
      <w:r w:rsidRPr="00320556">
        <w:rPr>
          <w:color w:val="000000"/>
        </w:rPr>
        <w:t>(подпись)                         (инициалы, фамилия)</w:t>
      </w:r>
    </w:p>
    <w:p w:rsidR="006E5A13" w:rsidRPr="00320556" w:rsidRDefault="006E5A13" w:rsidP="006E5A13">
      <w:pPr>
        <w:rPr>
          <w:color w:val="000000"/>
          <w:sz w:val="28"/>
          <w:szCs w:val="28"/>
        </w:rPr>
      </w:pPr>
    </w:p>
    <w:p w:rsidR="006E5A13" w:rsidRPr="00320556" w:rsidRDefault="006E5A13" w:rsidP="006E5A13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Руководитель</w:t>
      </w:r>
    </w:p>
    <w:p w:rsidR="006E5A13" w:rsidRPr="00320556" w:rsidRDefault="006E5A13" w:rsidP="006E5A13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интернатуры                               ______________          ___________________</w:t>
      </w:r>
    </w:p>
    <w:p w:rsidR="006E5A13" w:rsidRPr="00320556" w:rsidRDefault="006E5A13" w:rsidP="006E5A13">
      <w:pPr>
        <w:rPr>
          <w:color w:val="000000"/>
        </w:rPr>
      </w:pPr>
      <w:r w:rsidRPr="00320556">
        <w:rPr>
          <w:color w:val="000000"/>
        </w:rPr>
        <w:t xml:space="preserve">                                                                       (подпись)                         (инициалы, фамилия)</w:t>
      </w:r>
    </w:p>
    <w:p w:rsidR="006E5A13" w:rsidRPr="006D2CCB" w:rsidRDefault="006E5A13" w:rsidP="006E5A13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6E1B94" w:rsidRPr="006D2CCB" w:rsidRDefault="006E1B94" w:rsidP="006E1B94">
      <w:pPr>
        <w:rPr>
          <w:sz w:val="28"/>
          <w:szCs w:val="28"/>
        </w:rPr>
      </w:pPr>
    </w:p>
    <w:p w:rsidR="0003176A" w:rsidRDefault="0003176A" w:rsidP="00270CE0">
      <w:pPr>
        <w:jc w:val="right"/>
        <w:rPr>
          <w:sz w:val="28"/>
          <w:szCs w:val="28"/>
        </w:rPr>
      </w:pPr>
    </w:p>
    <w:p w:rsidR="0003176A" w:rsidRDefault="0003176A" w:rsidP="00270CE0">
      <w:pPr>
        <w:jc w:val="right"/>
        <w:rPr>
          <w:sz w:val="28"/>
          <w:szCs w:val="28"/>
        </w:rPr>
      </w:pPr>
    </w:p>
    <w:p w:rsidR="006E5A13" w:rsidRDefault="006E5A13">
      <w:pPr>
        <w:spacing w:after="200" w:line="276" w:lineRule="auto"/>
        <w:rPr>
          <w:b/>
          <w:sz w:val="28"/>
          <w:szCs w:val="28"/>
        </w:rPr>
      </w:pPr>
    </w:p>
    <w:sectPr w:rsidR="006E5A13" w:rsidSect="00054C4D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D2" w:rsidRDefault="00B60CD2" w:rsidP="006E1B94">
      <w:r>
        <w:separator/>
      </w:r>
    </w:p>
  </w:endnote>
  <w:endnote w:type="continuationSeparator" w:id="0">
    <w:p w:rsidR="00B60CD2" w:rsidRDefault="00B60CD2" w:rsidP="006E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0214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E5490" w:rsidRPr="006D5894" w:rsidRDefault="009E5490" w:rsidP="006D5894">
        <w:pPr>
          <w:pStyle w:val="af4"/>
          <w:jc w:val="center"/>
          <w:rPr>
            <w:sz w:val="24"/>
            <w:szCs w:val="24"/>
          </w:rPr>
        </w:pPr>
        <w:r w:rsidRPr="006D5894">
          <w:rPr>
            <w:sz w:val="24"/>
            <w:szCs w:val="24"/>
          </w:rPr>
          <w:fldChar w:fldCharType="begin"/>
        </w:r>
        <w:r w:rsidRPr="006D5894">
          <w:rPr>
            <w:sz w:val="24"/>
            <w:szCs w:val="24"/>
          </w:rPr>
          <w:instrText>PAGE   \* MERGEFORMAT</w:instrText>
        </w:r>
        <w:r w:rsidRPr="006D5894">
          <w:rPr>
            <w:sz w:val="24"/>
            <w:szCs w:val="24"/>
          </w:rPr>
          <w:fldChar w:fldCharType="separate"/>
        </w:r>
        <w:r w:rsidR="00B60CD2">
          <w:rPr>
            <w:noProof/>
            <w:sz w:val="24"/>
            <w:szCs w:val="24"/>
          </w:rPr>
          <w:t>1</w:t>
        </w:r>
        <w:r w:rsidRPr="006D589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D2" w:rsidRDefault="00B60CD2" w:rsidP="006E1B94">
      <w:r>
        <w:separator/>
      </w:r>
    </w:p>
  </w:footnote>
  <w:footnote w:type="continuationSeparator" w:id="0">
    <w:p w:rsidR="00B60CD2" w:rsidRDefault="00B60CD2" w:rsidP="006E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881C0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C30C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9B1218"/>
    <w:multiLevelType w:val="singleLevel"/>
    <w:tmpl w:val="94A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>
    <w:nsid w:val="06E81F62"/>
    <w:multiLevelType w:val="hybridMultilevel"/>
    <w:tmpl w:val="70C23170"/>
    <w:lvl w:ilvl="0" w:tplc="A2760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C173A"/>
    <w:multiLevelType w:val="hybridMultilevel"/>
    <w:tmpl w:val="96A0F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2153A"/>
    <w:multiLevelType w:val="hybridMultilevel"/>
    <w:tmpl w:val="EC44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BDF"/>
    <w:multiLevelType w:val="hybridMultilevel"/>
    <w:tmpl w:val="2D56A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46E4E"/>
    <w:multiLevelType w:val="multilevel"/>
    <w:tmpl w:val="068A24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73E5583"/>
    <w:multiLevelType w:val="hybridMultilevel"/>
    <w:tmpl w:val="AD88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F79D6"/>
    <w:multiLevelType w:val="hybridMultilevel"/>
    <w:tmpl w:val="38A8E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3675ED"/>
    <w:multiLevelType w:val="multilevel"/>
    <w:tmpl w:val="C4FEC1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AF1807"/>
    <w:multiLevelType w:val="hybridMultilevel"/>
    <w:tmpl w:val="FBACB6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D1861B6"/>
    <w:multiLevelType w:val="hybridMultilevel"/>
    <w:tmpl w:val="253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A629F"/>
    <w:multiLevelType w:val="hybridMultilevel"/>
    <w:tmpl w:val="66E4AE2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29B3E22"/>
    <w:multiLevelType w:val="hybridMultilevel"/>
    <w:tmpl w:val="6B889D60"/>
    <w:lvl w:ilvl="0" w:tplc="3EEC5AE4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8C57C7"/>
    <w:multiLevelType w:val="singleLevel"/>
    <w:tmpl w:val="ED988616"/>
    <w:lvl w:ilvl="0">
      <w:start w:val="1"/>
      <w:numFmt w:val="decimal"/>
      <w:lvlText w:val="%1."/>
      <w:lvlJc w:val="center"/>
      <w:pPr>
        <w:tabs>
          <w:tab w:val="num" w:pos="700"/>
        </w:tabs>
        <w:ind w:left="227" w:firstLine="113"/>
      </w:pPr>
    </w:lvl>
  </w:abstractNum>
  <w:abstractNum w:abstractNumId="17">
    <w:nsid w:val="272D24A6"/>
    <w:multiLevelType w:val="multilevel"/>
    <w:tmpl w:val="15C2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0F72A1"/>
    <w:multiLevelType w:val="hybridMultilevel"/>
    <w:tmpl w:val="375E6C8A"/>
    <w:lvl w:ilvl="0" w:tplc="881E6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C1307"/>
    <w:multiLevelType w:val="singleLevel"/>
    <w:tmpl w:val="3A8A4C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777788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21">
    <w:nsid w:val="2F452CEE"/>
    <w:multiLevelType w:val="hybridMultilevel"/>
    <w:tmpl w:val="0092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603C5"/>
    <w:multiLevelType w:val="singleLevel"/>
    <w:tmpl w:val="63C6403E"/>
    <w:lvl w:ilvl="0">
      <w:start w:val="1"/>
      <w:numFmt w:val="bullet"/>
      <w:pStyle w:val="2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3">
    <w:nsid w:val="32941400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24">
    <w:nsid w:val="390E063F"/>
    <w:multiLevelType w:val="multilevel"/>
    <w:tmpl w:val="97481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3A9F25EE"/>
    <w:multiLevelType w:val="hybridMultilevel"/>
    <w:tmpl w:val="0DA2539A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A4192C"/>
    <w:multiLevelType w:val="hybridMultilevel"/>
    <w:tmpl w:val="C3C00DC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7">
    <w:nsid w:val="3EA324FF"/>
    <w:multiLevelType w:val="hybridMultilevel"/>
    <w:tmpl w:val="0E5E786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3862E71"/>
    <w:multiLevelType w:val="hybridMultilevel"/>
    <w:tmpl w:val="C36C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E45CD"/>
    <w:multiLevelType w:val="hybridMultilevel"/>
    <w:tmpl w:val="133C5272"/>
    <w:lvl w:ilvl="0" w:tplc="403A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6646A"/>
    <w:multiLevelType w:val="hybridMultilevel"/>
    <w:tmpl w:val="0D2816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4C966CAD"/>
    <w:multiLevelType w:val="hybridMultilevel"/>
    <w:tmpl w:val="CD8E3D54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2">
    <w:nsid w:val="4CF50F96"/>
    <w:multiLevelType w:val="hybridMultilevel"/>
    <w:tmpl w:val="712050A4"/>
    <w:lvl w:ilvl="0" w:tplc="15E074D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4DB44664"/>
    <w:multiLevelType w:val="singleLevel"/>
    <w:tmpl w:val="ED988616"/>
    <w:lvl w:ilvl="0">
      <w:start w:val="1"/>
      <w:numFmt w:val="decimal"/>
      <w:lvlText w:val="%1."/>
      <w:lvlJc w:val="center"/>
      <w:pPr>
        <w:tabs>
          <w:tab w:val="num" w:pos="700"/>
        </w:tabs>
        <w:ind w:left="227" w:firstLine="113"/>
      </w:pPr>
    </w:lvl>
  </w:abstractNum>
  <w:abstractNum w:abstractNumId="34">
    <w:nsid w:val="547A213C"/>
    <w:multiLevelType w:val="hybridMultilevel"/>
    <w:tmpl w:val="894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E0E34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36">
    <w:nsid w:val="5B6B6CA7"/>
    <w:multiLevelType w:val="hybridMultilevel"/>
    <w:tmpl w:val="FFC4A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752CA3"/>
    <w:multiLevelType w:val="hybridMultilevel"/>
    <w:tmpl w:val="2C3C4B40"/>
    <w:lvl w:ilvl="0" w:tplc="CFF45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30B1E"/>
    <w:multiLevelType w:val="hybridMultilevel"/>
    <w:tmpl w:val="3EC8D0F8"/>
    <w:lvl w:ilvl="0" w:tplc="4B0C6E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07ED1"/>
    <w:multiLevelType w:val="hybridMultilevel"/>
    <w:tmpl w:val="E0AA8308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1">
    <w:nsid w:val="6B877702"/>
    <w:multiLevelType w:val="hybridMultilevel"/>
    <w:tmpl w:val="DD50C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95403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3">
    <w:nsid w:val="6D29169B"/>
    <w:multiLevelType w:val="hybridMultilevel"/>
    <w:tmpl w:val="DB6A03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F223D94"/>
    <w:multiLevelType w:val="hybridMultilevel"/>
    <w:tmpl w:val="256049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266725B"/>
    <w:multiLevelType w:val="hybridMultilevel"/>
    <w:tmpl w:val="B1E8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697D"/>
    <w:multiLevelType w:val="hybridMultilevel"/>
    <w:tmpl w:val="72C2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03D3"/>
    <w:multiLevelType w:val="hybridMultilevel"/>
    <w:tmpl w:val="EEA00484"/>
    <w:lvl w:ilvl="0" w:tplc="C1349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4168E"/>
    <w:multiLevelType w:val="hybridMultilevel"/>
    <w:tmpl w:val="9FD41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"/>
  </w:num>
  <w:num w:numId="5">
    <w:abstractNumId w:val="22"/>
  </w:num>
  <w:num w:numId="6">
    <w:abstractNumId w:val="47"/>
  </w:num>
  <w:num w:numId="7">
    <w:abstractNumId w:val="2"/>
  </w:num>
  <w:num w:numId="8">
    <w:abstractNumId w:val="33"/>
  </w:num>
  <w:num w:numId="9">
    <w:abstractNumId w:val="1"/>
  </w:num>
  <w:num w:numId="10">
    <w:abstractNumId w:val="48"/>
  </w:num>
  <w:num w:numId="11">
    <w:abstractNumId w:val="19"/>
  </w:num>
  <w:num w:numId="12">
    <w:abstractNumId w:val="35"/>
  </w:num>
  <w:num w:numId="13">
    <w:abstractNumId w:val="20"/>
  </w:num>
  <w:num w:numId="14">
    <w:abstractNumId w:val="23"/>
  </w:num>
  <w:num w:numId="15">
    <w:abstractNumId w:val="40"/>
  </w:num>
  <w:num w:numId="16">
    <w:abstractNumId w:val="26"/>
  </w:num>
  <w:num w:numId="17">
    <w:abstractNumId w:val="21"/>
  </w:num>
  <w:num w:numId="18">
    <w:abstractNumId w:val="9"/>
  </w:num>
  <w:num w:numId="19">
    <w:abstractNumId w:val="30"/>
  </w:num>
  <w:num w:numId="20">
    <w:abstractNumId w:val="43"/>
  </w:num>
  <w:num w:numId="21">
    <w:abstractNumId w:val="7"/>
  </w:num>
  <w:num w:numId="22">
    <w:abstractNumId w:val="12"/>
  </w:num>
  <w:num w:numId="23">
    <w:abstractNumId w:val="31"/>
  </w:num>
  <w:num w:numId="24">
    <w:abstractNumId w:val="5"/>
  </w:num>
  <w:num w:numId="25">
    <w:abstractNumId w:val="27"/>
  </w:num>
  <w:num w:numId="26">
    <w:abstractNumId w:val="32"/>
  </w:num>
  <w:num w:numId="27">
    <w:abstractNumId w:val="36"/>
  </w:num>
  <w:num w:numId="28">
    <w:abstractNumId w:val="14"/>
  </w:num>
  <w:num w:numId="29">
    <w:abstractNumId w:val="44"/>
  </w:num>
  <w:num w:numId="30">
    <w:abstractNumId w:val="39"/>
  </w:num>
  <w:num w:numId="31">
    <w:abstractNumId w:val="10"/>
  </w:num>
  <w:num w:numId="32">
    <w:abstractNumId w:val="41"/>
  </w:num>
  <w:num w:numId="33">
    <w:abstractNumId w:val="34"/>
  </w:num>
  <w:num w:numId="34">
    <w:abstractNumId w:val="6"/>
  </w:num>
  <w:num w:numId="35">
    <w:abstractNumId w:val="13"/>
  </w:num>
  <w:num w:numId="36">
    <w:abstractNumId w:val="28"/>
  </w:num>
  <w:num w:numId="37">
    <w:abstractNumId w:val="15"/>
  </w:num>
  <w:num w:numId="38">
    <w:abstractNumId w:val="8"/>
  </w:num>
  <w:num w:numId="39">
    <w:abstractNumId w:val="11"/>
  </w:num>
  <w:num w:numId="40">
    <w:abstractNumId w:val="24"/>
  </w:num>
  <w:num w:numId="41">
    <w:abstractNumId w:val="17"/>
  </w:num>
  <w:num w:numId="42">
    <w:abstractNumId w:val="16"/>
  </w:num>
  <w:num w:numId="43">
    <w:abstractNumId w:val="29"/>
  </w:num>
  <w:num w:numId="44">
    <w:abstractNumId w:val="37"/>
  </w:num>
  <w:num w:numId="45">
    <w:abstractNumId w:val="25"/>
  </w:num>
  <w:num w:numId="46">
    <w:abstractNumId w:val="45"/>
  </w:num>
  <w:num w:numId="47">
    <w:abstractNumId w:val="46"/>
  </w:num>
  <w:num w:numId="48">
    <w:abstractNumId w:val="1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97"/>
    <w:rsid w:val="00020B71"/>
    <w:rsid w:val="00022501"/>
    <w:rsid w:val="0003176A"/>
    <w:rsid w:val="00054C4D"/>
    <w:rsid w:val="00057F70"/>
    <w:rsid w:val="000722E1"/>
    <w:rsid w:val="00072B97"/>
    <w:rsid w:val="00076390"/>
    <w:rsid w:val="00087877"/>
    <w:rsid w:val="00093BC1"/>
    <w:rsid w:val="000A1ED0"/>
    <w:rsid w:val="000F6C5D"/>
    <w:rsid w:val="000F76ED"/>
    <w:rsid w:val="00101CA1"/>
    <w:rsid w:val="0010300C"/>
    <w:rsid w:val="001050A8"/>
    <w:rsid w:val="001078ED"/>
    <w:rsid w:val="0011093E"/>
    <w:rsid w:val="00110E82"/>
    <w:rsid w:val="0011177B"/>
    <w:rsid w:val="0012689D"/>
    <w:rsid w:val="001417E2"/>
    <w:rsid w:val="00144259"/>
    <w:rsid w:val="00156A17"/>
    <w:rsid w:val="00157DAB"/>
    <w:rsid w:val="00183D12"/>
    <w:rsid w:val="001845C2"/>
    <w:rsid w:val="001E2E64"/>
    <w:rsid w:val="001E39AD"/>
    <w:rsid w:val="001E4145"/>
    <w:rsid w:val="00206D4D"/>
    <w:rsid w:val="00227D4F"/>
    <w:rsid w:val="00232762"/>
    <w:rsid w:val="00233174"/>
    <w:rsid w:val="00237CD1"/>
    <w:rsid w:val="0026037D"/>
    <w:rsid w:val="00270CE0"/>
    <w:rsid w:val="00284CE7"/>
    <w:rsid w:val="002A503F"/>
    <w:rsid w:val="002A7D35"/>
    <w:rsid w:val="002B0777"/>
    <w:rsid w:val="002B509F"/>
    <w:rsid w:val="002D6C0E"/>
    <w:rsid w:val="002E6AD6"/>
    <w:rsid w:val="002F5AF1"/>
    <w:rsid w:val="0030526F"/>
    <w:rsid w:val="00305D5F"/>
    <w:rsid w:val="0031101A"/>
    <w:rsid w:val="00315E1B"/>
    <w:rsid w:val="0033390A"/>
    <w:rsid w:val="00347206"/>
    <w:rsid w:val="003507EC"/>
    <w:rsid w:val="00356297"/>
    <w:rsid w:val="00360242"/>
    <w:rsid w:val="0036325F"/>
    <w:rsid w:val="003640C7"/>
    <w:rsid w:val="00393720"/>
    <w:rsid w:val="00397154"/>
    <w:rsid w:val="003A16FF"/>
    <w:rsid w:val="003C6DE5"/>
    <w:rsid w:val="003D37F8"/>
    <w:rsid w:val="003D4C20"/>
    <w:rsid w:val="003E6AE5"/>
    <w:rsid w:val="003F43FF"/>
    <w:rsid w:val="003F545C"/>
    <w:rsid w:val="0041471A"/>
    <w:rsid w:val="00421F01"/>
    <w:rsid w:val="00422EDC"/>
    <w:rsid w:val="00426EE8"/>
    <w:rsid w:val="004307B1"/>
    <w:rsid w:val="00451C35"/>
    <w:rsid w:val="00451C3F"/>
    <w:rsid w:val="0047052B"/>
    <w:rsid w:val="00485FB0"/>
    <w:rsid w:val="004A3C6C"/>
    <w:rsid w:val="004B1F07"/>
    <w:rsid w:val="004B5578"/>
    <w:rsid w:val="004B6F5D"/>
    <w:rsid w:val="004C38B0"/>
    <w:rsid w:val="004C56BA"/>
    <w:rsid w:val="004D0530"/>
    <w:rsid w:val="0050365B"/>
    <w:rsid w:val="00504276"/>
    <w:rsid w:val="00511DF6"/>
    <w:rsid w:val="00517415"/>
    <w:rsid w:val="00525B97"/>
    <w:rsid w:val="00527146"/>
    <w:rsid w:val="005374C0"/>
    <w:rsid w:val="005375E2"/>
    <w:rsid w:val="00537CBD"/>
    <w:rsid w:val="00552D72"/>
    <w:rsid w:val="00552EAA"/>
    <w:rsid w:val="00554D7E"/>
    <w:rsid w:val="00581FAB"/>
    <w:rsid w:val="00591869"/>
    <w:rsid w:val="00591CDF"/>
    <w:rsid w:val="00594509"/>
    <w:rsid w:val="005A4874"/>
    <w:rsid w:val="005A6DF7"/>
    <w:rsid w:val="005B018D"/>
    <w:rsid w:val="005C7730"/>
    <w:rsid w:val="005D126F"/>
    <w:rsid w:val="005D38A7"/>
    <w:rsid w:val="005E4F09"/>
    <w:rsid w:val="005F0543"/>
    <w:rsid w:val="005F36E1"/>
    <w:rsid w:val="005F51AF"/>
    <w:rsid w:val="00600E2D"/>
    <w:rsid w:val="0061412A"/>
    <w:rsid w:val="006270D0"/>
    <w:rsid w:val="00631830"/>
    <w:rsid w:val="00637540"/>
    <w:rsid w:val="0065047B"/>
    <w:rsid w:val="006A423D"/>
    <w:rsid w:val="006D2CCB"/>
    <w:rsid w:val="006D5894"/>
    <w:rsid w:val="006E09E5"/>
    <w:rsid w:val="006E1B94"/>
    <w:rsid w:val="006E5A13"/>
    <w:rsid w:val="006E5C42"/>
    <w:rsid w:val="006E6CBB"/>
    <w:rsid w:val="006E6F5B"/>
    <w:rsid w:val="007176E1"/>
    <w:rsid w:val="00723711"/>
    <w:rsid w:val="0072492C"/>
    <w:rsid w:val="007252A4"/>
    <w:rsid w:val="00730AD2"/>
    <w:rsid w:val="00760592"/>
    <w:rsid w:val="0076771F"/>
    <w:rsid w:val="007678A3"/>
    <w:rsid w:val="00776076"/>
    <w:rsid w:val="00780FDA"/>
    <w:rsid w:val="00784110"/>
    <w:rsid w:val="00791FB5"/>
    <w:rsid w:val="00795AB5"/>
    <w:rsid w:val="00796C61"/>
    <w:rsid w:val="007A69D2"/>
    <w:rsid w:val="007B3FA1"/>
    <w:rsid w:val="007C0B6A"/>
    <w:rsid w:val="007C65FC"/>
    <w:rsid w:val="007D7270"/>
    <w:rsid w:val="007E146A"/>
    <w:rsid w:val="007F4AC4"/>
    <w:rsid w:val="007F7027"/>
    <w:rsid w:val="008101F4"/>
    <w:rsid w:val="00813B1D"/>
    <w:rsid w:val="008255C2"/>
    <w:rsid w:val="00851A8A"/>
    <w:rsid w:val="00852F0E"/>
    <w:rsid w:val="0086290D"/>
    <w:rsid w:val="00873275"/>
    <w:rsid w:val="00874BCF"/>
    <w:rsid w:val="008B6175"/>
    <w:rsid w:val="008C6183"/>
    <w:rsid w:val="008E05A9"/>
    <w:rsid w:val="008E1FA1"/>
    <w:rsid w:val="008E2277"/>
    <w:rsid w:val="008E632F"/>
    <w:rsid w:val="008E6B78"/>
    <w:rsid w:val="008F6618"/>
    <w:rsid w:val="008F74B4"/>
    <w:rsid w:val="00906BC4"/>
    <w:rsid w:val="00907821"/>
    <w:rsid w:val="009203A4"/>
    <w:rsid w:val="00926284"/>
    <w:rsid w:val="009550A0"/>
    <w:rsid w:val="00961FF5"/>
    <w:rsid w:val="00975C63"/>
    <w:rsid w:val="00987043"/>
    <w:rsid w:val="00990AE5"/>
    <w:rsid w:val="009A63C0"/>
    <w:rsid w:val="009B0EB6"/>
    <w:rsid w:val="009B1439"/>
    <w:rsid w:val="009B733C"/>
    <w:rsid w:val="009C389A"/>
    <w:rsid w:val="009C6811"/>
    <w:rsid w:val="009C6B32"/>
    <w:rsid w:val="009E11D7"/>
    <w:rsid w:val="009E5490"/>
    <w:rsid w:val="009E6E04"/>
    <w:rsid w:val="009F078C"/>
    <w:rsid w:val="009F2C72"/>
    <w:rsid w:val="009F6C9D"/>
    <w:rsid w:val="009F6E3F"/>
    <w:rsid w:val="00A005CF"/>
    <w:rsid w:val="00A00BCE"/>
    <w:rsid w:val="00A04ED1"/>
    <w:rsid w:val="00A05A93"/>
    <w:rsid w:val="00A1157A"/>
    <w:rsid w:val="00A11C99"/>
    <w:rsid w:val="00A22A25"/>
    <w:rsid w:val="00A34846"/>
    <w:rsid w:val="00A37357"/>
    <w:rsid w:val="00A42E9E"/>
    <w:rsid w:val="00A64A98"/>
    <w:rsid w:val="00A65215"/>
    <w:rsid w:val="00A674E6"/>
    <w:rsid w:val="00A80DB3"/>
    <w:rsid w:val="00A839AB"/>
    <w:rsid w:val="00A91F07"/>
    <w:rsid w:val="00A95658"/>
    <w:rsid w:val="00AA50E0"/>
    <w:rsid w:val="00AB78F0"/>
    <w:rsid w:val="00AC3965"/>
    <w:rsid w:val="00AD692C"/>
    <w:rsid w:val="00AE01E6"/>
    <w:rsid w:val="00AE53E9"/>
    <w:rsid w:val="00B0084E"/>
    <w:rsid w:val="00B07490"/>
    <w:rsid w:val="00B14406"/>
    <w:rsid w:val="00B210B2"/>
    <w:rsid w:val="00B22F22"/>
    <w:rsid w:val="00B60CD2"/>
    <w:rsid w:val="00B63422"/>
    <w:rsid w:val="00B7082D"/>
    <w:rsid w:val="00B86DF0"/>
    <w:rsid w:val="00BB5062"/>
    <w:rsid w:val="00BC16E9"/>
    <w:rsid w:val="00BC2458"/>
    <w:rsid w:val="00BD3DFC"/>
    <w:rsid w:val="00BE4983"/>
    <w:rsid w:val="00BF0083"/>
    <w:rsid w:val="00C00CFF"/>
    <w:rsid w:val="00C04746"/>
    <w:rsid w:val="00C14627"/>
    <w:rsid w:val="00C1710D"/>
    <w:rsid w:val="00C20B0A"/>
    <w:rsid w:val="00C275A0"/>
    <w:rsid w:val="00C34452"/>
    <w:rsid w:val="00C4063C"/>
    <w:rsid w:val="00C530F3"/>
    <w:rsid w:val="00C61BED"/>
    <w:rsid w:val="00C63B1B"/>
    <w:rsid w:val="00C8204C"/>
    <w:rsid w:val="00C8409E"/>
    <w:rsid w:val="00C87673"/>
    <w:rsid w:val="00C93E52"/>
    <w:rsid w:val="00CB029A"/>
    <w:rsid w:val="00CB6B0C"/>
    <w:rsid w:val="00CD0F5A"/>
    <w:rsid w:val="00CE4400"/>
    <w:rsid w:val="00CF6BEA"/>
    <w:rsid w:val="00D208C8"/>
    <w:rsid w:val="00D23325"/>
    <w:rsid w:val="00D30A68"/>
    <w:rsid w:val="00D3685C"/>
    <w:rsid w:val="00D37D3B"/>
    <w:rsid w:val="00D40899"/>
    <w:rsid w:val="00D431DA"/>
    <w:rsid w:val="00D55212"/>
    <w:rsid w:val="00D563DF"/>
    <w:rsid w:val="00D618EA"/>
    <w:rsid w:val="00D765DB"/>
    <w:rsid w:val="00D7714C"/>
    <w:rsid w:val="00D80613"/>
    <w:rsid w:val="00D94CB4"/>
    <w:rsid w:val="00DA4321"/>
    <w:rsid w:val="00DA7621"/>
    <w:rsid w:val="00DB52D6"/>
    <w:rsid w:val="00DC07C7"/>
    <w:rsid w:val="00DE196D"/>
    <w:rsid w:val="00DE4687"/>
    <w:rsid w:val="00DE6DDF"/>
    <w:rsid w:val="00E011A8"/>
    <w:rsid w:val="00E15F17"/>
    <w:rsid w:val="00E1601A"/>
    <w:rsid w:val="00E201B3"/>
    <w:rsid w:val="00E206CF"/>
    <w:rsid w:val="00E21113"/>
    <w:rsid w:val="00E249AD"/>
    <w:rsid w:val="00E34906"/>
    <w:rsid w:val="00E3569B"/>
    <w:rsid w:val="00E41250"/>
    <w:rsid w:val="00E4160E"/>
    <w:rsid w:val="00E451F3"/>
    <w:rsid w:val="00E4549D"/>
    <w:rsid w:val="00E461AE"/>
    <w:rsid w:val="00E51879"/>
    <w:rsid w:val="00E532A3"/>
    <w:rsid w:val="00E540B7"/>
    <w:rsid w:val="00E562EC"/>
    <w:rsid w:val="00E56730"/>
    <w:rsid w:val="00E6006C"/>
    <w:rsid w:val="00E64004"/>
    <w:rsid w:val="00E84D7E"/>
    <w:rsid w:val="00E9013D"/>
    <w:rsid w:val="00E959A2"/>
    <w:rsid w:val="00EA21D7"/>
    <w:rsid w:val="00EA4FF2"/>
    <w:rsid w:val="00EB1223"/>
    <w:rsid w:val="00EB3BCD"/>
    <w:rsid w:val="00EE5C47"/>
    <w:rsid w:val="00EF0E97"/>
    <w:rsid w:val="00EF4BB6"/>
    <w:rsid w:val="00F36A2F"/>
    <w:rsid w:val="00F41E96"/>
    <w:rsid w:val="00F44A32"/>
    <w:rsid w:val="00F526C0"/>
    <w:rsid w:val="00F614F6"/>
    <w:rsid w:val="00F74D38"/>
    <w:rsid w:val="00F81DFB"/>
    <w:rsid w:val="00F8748C"/>
    <w:rsid w:val="00F91248"/>
    <w:rsid w:val="00F91793"/>
    <w:rsid w:val="00FA7C9F"/>
    <w:rsid w:val="00FC018B"/>
    <w:rsid w:val="00FC1CBD"/>
    <w:rsid w:val="00FC3A59"/>
    <w:rsid w:val="00FD2FFA"/>
    <w:rsid w:val="00FE02FC"/>
    <w:rsid w:val="00FE48DD"/>
    <w:rsid w:val="00FE57C8"/>
    <w:rsid w:val="00FE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1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EF0E9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E1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basedOn w:val="a0"/>
    <w:next w:val="a0"/>
    <w:link w:val="41"/>
    <w:unhideWhenUsed/>
    <w:qFormat/>
    <w:rsid w:val="006E1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6E1B94"/>
    <w:pPr>
      <w:keepNext/>
      <w:spacing w:before="600" w:after="240"/>
      <w:ind w:right="17"/>
      <w:jc w:val="center"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link w:val="60"/>
    <w:qFormat/>
    <w:rsid w:val="006E1B94"/>
    <w:pPr>
      <w:keepNext/>
      <w:spacing w:after="240"/>
      <w:ind w:right="17"/>
      <w:jc w:val="right"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unhideWhenUsed/>
    <w:qFormat/>
    <w:rsid w:val="006E1B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6E1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6E1B94"/>
    <w:pPr>
      <w:keepNext/>
      <w:ind w:right="17"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EF0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semiHidden/>
    <w:rsid w:val="0072492C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3">
    <w:name w:val="toc 2"/>
    <w:basedOn w:val="a0"/>
    <w:next w:val="a0"/>
    <w:autoRedefine/>
    <w:semiHidden/>
    <w:rsid w:val="009C6B32"/>
    <w:pPr>
      <w:tabs>
        <w:tab w:val="right" w:leader="dot" w:pos="9628"/>
      </w:tabs>
    </w:pPr>
    <w:rPr>
      <w:b/>
      <w:bCs/>
      <w:noProof/>
    </w:rPr>
  </w:style>
  <w:style w:type="paragraph" w:styleId="31">
    <w:name w:val="toc 3"/>
    <w:basedOn w:val="a0"/>
    <w:next w:val="a0"/>
    <w:autoRedefine/>
    <w:semiHidden/>
    <w:rsid w:val="0072492C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4">
    <w:name w:val="Hyperlink"/>
    <w:rsid w:val="0072492C"/>
    <w:rPr>
      <w:color w:val="0000FF"/>
      <w:u w:val="single"/>
    </w:rPr>
  </w:style>
  <w:style w:type="paragraph" w:customStyle="1" w:styleId="a5">
    <w:name w:val="Знак Знак Знак Знак"/>
    <w:basedOn w:val="a0"/>
    <w:autoRedefine/>
    <w:rsid w:val="00724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Обычный1"/>
    <w:rsid w:val="0072492C"/>
    <w:pPr>
      <w:widowControl w:val="0"/>
      <w:spacing w:after="0" w:line="240" w:lineRule="auto"/>
      <w:ind w:left="40"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E1B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1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rsid w:val="006E1B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E1B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1B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0"/>
    <w:link w:val="a7"/>
    <w:rsid w:val="006E1B94"/>
    <w:pPr>
      <w:ind w:right="17"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6E1B94"/>
    <w:pPr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7"/>
    <w:rsid w:val="006E1B94"/>
    <w:pPr>
      <w:ind w:right="17"/>
      <w:jc w:val="center"/>
    </w:pPr>
    <w:rPr>
      <w:szCs w:val="20"/>
    </w:rPr>
  </w:style>
  <w:style w:type="character" w:customStyle="1" w:styleId="27">
    <w:name w:val="Основной текст 2 Знак"/>
    <w:basedOn w:val="a1"/>
    <w:link w:val="26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rsid w:val="006E1B94"/>
    <w:pPr>
      <w:ind w:right="17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0"/>
    <w:link w:val="a9"/>
    <w:rsid w:val="006E1B94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0"/>
    <w:link w:val="35"/>
    <w:rsid w:val="006E1B94"/>
    <w:pPr>
      <w:ind w:right="3560"/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0"/>
    <w:link w:val="ab"/>
    <w:semiHidden/>
    <w:rsid w:val="006E1B94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E1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E1B94"/>
    <w:rPr>
      <w:vertAlign w:val="superscript"/>
    </w:rPr>
  </w:style>
  <w:style w:type="paragraph" w:styleId="ad">
    <w:name w:val="caption"/>
    <w:basedOn w:val="a0"/>
    <w:next w:val="a0"/>
    <w:qFormat/>
    <w:rsid w:val="006E1B94"/>
    <w:pPr>
      <w:spacing w:before="120"/>
      <w:jc w:val="both"/>
    </w:pPr>
    <w:rPr>
      <w:color w:val="FF0000"/>
      <w:sz w:val="28"/>
      <w:szCs w:val="20"/>
    </w:rPr>
  </w:style>
  <w:style w:type="paragraph" w:styleId="20">
    <w:name w:val="List Bullet 2"/>
    <w:basedOn w:val="a0"/>
    <w:autoRedefine/>
    <w:rsid w:val="006E1B94"/>
    <w:pPr>
      <w:numPr>
        <w:numId w:val="5"/>
      </w:numPr>
      <w:tabs>
        <w:tab w:val="clear" w:pos="360"/>
        <w:tab w:val="num" w:pos="720"/>
      </w:tabs>
      <w:ind w:left="720"/>
      <w:jc w:val="both"/>
    </w:pPr>
    <w:rPr>
      <w:sz w:val="28"/>
      <w:szCs w:val="28"/>
    </w:rPr>
  </w:style>
  <w:style w:type="paragraph" w:styleId="2">
    <w:name w:val="List Number 2"/>
    <w:basedOn w:val="a0"/>
    <w:rsid w:val="006E1B94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0"/>
    <w:rsid w:val="006E1B94"/>
    <w:pPr>
      <w:numPr>
        <w:numId w:val="7"/>
      </w:numPr>
      <w:spacing w:line="360" w:lineRule="auto"/>
    </w:pPr>
    <w:rPr>
      <w:szCs w:val="20"/>
    </w:rPr>
  </w:style>
  <w:style w:type="paragraph" w:styleId="28">
    <w:name w:val="List 2"/>
    <w:basedOn w:val="a0"/>
    <w:unhideWhenUsed/>
    <w:rsid w:val="006E1B94"/>
    <w:pPr>
      <w:ind w:left="566" w:hanging="283"/>
      <w:contextualSpacing/>
    </w:pPr>
  </w:style>
  <w:style w:type="character" w:customStyle="1" w:styleId="50">
    <w:name w:val="Заголовок 5 Знак"/>
    <w:basedOn w:val="a1"/>
    <w:link w:val="5"/>
    <w:rsid w:val="006E1B9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E1B9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E1B9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e">
    <w:name w:val="Block Text"/>
    <w:basedOn w:val="a0"/>
    <w:rsid w:val="006E1B94"/>
    <w:pPr>
      <w:ind w:left="1701" w:right="2001"/>
      <w:jc w:val="center"/>
    </w:pPr>
    <w:rPr>
      <w:szCs w:val="20"/>
    </w:rPr>
  </w:style>
  <w:style w:type="paragraph" w:styleId="af">
    <w:name w:val="Title"/>
    <w:basedOn w:val="a0"/>
    <w:link w:val="af0"/>
    <w:uiPriority w:val="99"/>
    <w:qFormat/>
    <w:rsid w:val="006E1B94"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:szCs w:val="20"/>
    </w:rPr>
  </w:style>
  <w:style w:type="character" w:customStyle="1" w:styleId="af0">
    <w:name w:val="Название Знак"/>
    <w:basedOn w:val="a1"/>
    <w:link w:val="af"/>
    <w:uiPriority w:val="99"/>
    <w:rsid w:val="006E1B94"/>
    <w:rPr>
      <w:rFonts w:ascii="Arial" w:eastAsia="Times New Roman" w:hAnsi="Arial" w:cs="Times New Roman"/>
      <w:b/>
      <w:caps/>
      <w:kern w:val="28"/>
      <w:sz w:val="32"/>
      <w:szCs w:val="20"/>
      <w:lang w:eastAsia="ru-RU"/>
    </w:rPr>
  </w:style>
  <w:style w:type="character" w:styleId="af1">
    <w:name w:val="Strong"/>
    <w:qFormat/>
    <w:rsid w:val="006E1B94"/>
    <w:rPr>
      <w:b/>
    </w:rPr>
  </w:style>
  <w:style w:type="paragraph" w:styleId="af2">
    <w:name w:val="List"/>
    <w:basedOn w:val="a0"/>
    <w:rsid w:val="006E1B94"/>
    <w:pPr>
      <w:ind w:left="283" w:hanging="283"/>
    </w:pPr>
    <w:rPr>
      <w:sz w:val="20"/>
      <w:szCs w:val="20"/>
    </w:rPr>
  </w:style>
  <w:style w:type="paragraph" w:styleId="36">
    <w:name w:val="List 3"/>
    <w:basedOn w:val="a0"/>
    <w:rsid w:val="006E1B94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6E1B94"/>
    <w:pPr>
      <w:ind w:left="1132" w:hanging="283"/>
    </w:pPr>
    <w:rPr>
      <w:sz w:val="20"/>
      <w:szCs w:val="20"/>
    </w:rPr>
  </w:style>
  <w:style w:type="paragraph" w:styleId="51">
    <w:name w:val="List 5"/>
    <w:basedOn w:val="a0"/>
    <w:rsid w:val="006E1B94"/>
    <w:pPr>
      <w:ind w:left="1415" w:hanging="283"/>
    </w:pPr>
    <w:rPr>
      <w:sz w:val="20"/>
      <w:szCs w:val="20"/>
    </w:rPr>
  </w:style>
  <w:style w:type="paragraph" w:styleId="4">
    <w:name w:val="List Bullet 4"/>
    <w:basedOn w:val="a0"/>
    <w:autoRedefine/>
    <w:rsid w:val="006E1B94"/>
    <w:pPr>
      <w:numPr>
        <w:numId w:val="9"/>
      </w:numPr>
    </w:pPr>
    <w:rPr>
      <w:sz w:val="20"/>
      <w:szCs w:val="20"/>
    </w:rPr>
  </w:style>
  <w:style w:type="paragraph" w:customStyle="1" w:styleId="af3">
    <w:name w:val="Внутренний адрес"/>
    <w:basedOn w:val="a0"/>
    <w:rsid w:val="006E1B94"/>
    <w:rPr>
      <w:sz w:val="20"/>
      <w:szCs w:val="20"/>
    </w:rPr>
  </w:style>
  <w:style w:type="paragraph" w:styleId="af4">
    <w:name w:val="footer"/>
    <w:basedOn w:val="a0"/>
    <w:link w:val="af5"/>
    <w:uiPriority w:val="99"/>
    <w:rsid w:val="006E1B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6E1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1"/>
    <w:rsid w:val="006E1B94"/>
  </w:style>
  <w:style w:type="paragraph" w:styleId="af7">
    <w:name w:val="Message Header"/>
    <w:basedOn w:val="a0"/>
    <w:link w:val="af8"/>
    <w:rsid w:val="006E1B94"/>
    <w:pPr>
      <w:ind w:left="1418" w:right="1418"/>
      <w:jc w:val="center"/>
    </w:pPr>
    <w:rPr>
      <w:szCs w:val="20"/>
    </w:rPr>
  </w:style>
  <w:style w:type="character" w:customStyle="1" w:styleId="af8">
    <w:name w:val="Шапка Знак"/>
    <w:basedOn w:val="a1"/>
    <w:link w:val="af7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6E1B94"/>
    <w:pPr>
      <w:ind w:left="400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6E1B94"/>
    <w:pPr>
      <w:ind w:left="60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6E1B94"/>
    <w:pPr>
      <w:ind w:left="8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6E1B94"/>
    <w:pPr>
      <w:ind w:left="10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6E1B94"/>
    <w:pPr>
      <w:ind w:left="120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6E1B94"/>
    <w:pPr>
      <w:ind w:left="1400"/>
    </w:pPr>
    <w:rPr>
      <w:sz w:val="20"/>
      <w:szCs w:val="20"/>
    </w:rPr>
  </w:style>
  <w:style w:type="paragraph" w:styleId="af9">
    <w:name w:val="Subtitle"/>
    <w:basedOn w:val="a0"/>
    <w:link w:val="afa"/>
    <w:qFormat/>
    <w:rsid w:val="006E1B94"/>
    <w:pPr>
      <w:spacing w:before="5040"/>
      <w:jc w:val="center"/>
    </w:pPr>
    <w:rPr>
      <w:szCs w:val="20"/>
    </w:rPr>
  </w:style>
  <w:style w:type="character" w:customStyle="1" w:styleId="afa">
    <w:name w:val="Подзаголовок Знак"/>
    <w:basedOn w:val="a1"/>
    <w:link w:val="af9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Emphasis"/>
    <w:qFormat/>
    <w:rsid w:val="006E1B94"/>
    <w:rPr>
      <w:i/>
    </w:rPr>
  </w:style>
  <w:style w:type="paragraph" w:styleId="afc">
    <w:name w:val="header"/>
    <w:basedOn w:val="a0"/>
    <w:link w:val="afd"/>
    <w:uiPriority w:val="99"/>
    <w:rsid w:val="006E1B94"/>
    <w:pPr>
      <w:tabs>
        <w:tab w:val="center" w:pos="4153"/>
        <w:tab w:val="right" w:pos="8306"/>
      </w:tabs>
    </w:pPr>
    <w:rPr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0"/>
    <w:link w:val="aff"/>
    <w:semiHidden/>
    <w:rsid w:val="006E1B9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semiHidden/>
    <w:rsid w:val="006E1B94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rsid w:val="006E1B94"/>
    <w:rPr>
      <w:color w:val="800080"/>
      <w:u w:val="single"/>
    </w:rPr>
  </w:style>
  <w:style w:type="table" w:styleId="aff1">
    <w:name w:val="Table Grid"/>
    <w:basedOn w:val="a2"/>
    <w:rsid w:val="006E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1"/>
    <w:basedOn w:val="a0"/>
    <w:autoRedefine/>
    <w:rsid w:val="006E1B9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2">
    <w:name w:val="List Paragraph"/>
    <w:basedOn w:val="a0"/>
    <w:uiPriority w:val="34"/>
    <w:qFormat/>
    <w:rsid w:val="006E1B94"/>
    <w:pPr>
      <w:ind w:left="720"/>
      <w:contextualSpacing/>
    </w:pPr>
  </w:style>
  <w:style w:type="paragraph" w:customStyle="1" w:styleId="c">
    <w:name w:val="c"/>
    <w:basedOn w:val="a0"/>
    <w:rsid w:val="00156A17"/>
    <w:pPr>
      <w:spacing w:before="100" w:beforeAutospacing="1" w:after="100" w:afterAutospacing="1"/>
    </w:pPr>
  </w:style>
  <w:style w:type="character" w:customStyle="1" w:styleId="FontStyle13">
    <w:name w:val="Font Style13"/>
    <w:rsid w:val="00156A17"/>
    <w:rPr>
      <w:rFonts w:ascii="Times New Roman" w:hAnsi="Times New Roman" w:cs="Times New Roman"/>
      <w:sz w:val="22"/>
      <w:szCs w:val="22"/>
    </w:rPr>
  </w:style>
  <w:style w:type="paragraph" w:styleId="aff3">
    <w:name w:val="Normal (Web)"/>
    <w:basedOn w:val="a0"/>
    <w:uiPriority w:val="99"/>
    <w:unhideWhenUsed/>
    <w:rsid w:val="005D38A7"/>
    <w:pPr>
      <w:spacing w:before="100" w:beforeAutospacing="1" w:after="100" w:afterAutospacing="1"/>
    </w:pPr>
  </w:style>
  <w:style w:type="character" w:customStyle="1" w:styleId="value">
    <w:name w:val="value"/>
    <w:basedOn w:val="a1"/>
    <w:rsid w:val="00E4160E"/>
  </w:style>
  <w:style w:type="character" w:customStyle="1" w:styleId="post-b">
    <w:name w:val="post-b"/>
    <w:basedOn w:val="a1"/>
    <w:rsid w:val="00EB3BCD"/>
  </w:style>
  <w:style w:type="paragraph" w:customStyle="1" w:styleId="mainavt">
    <w:name w:val="main_avt"/>
    <w:basedOn w:val="a0"/>
    <w:rsid w:val="00FE57C8"/>
    <w:pPr>
      <w:spacing w:before="100" w:beforeAutospacing="1" w:after="100" w:afterAutospacing="1"/>
    </w:pPr>
  </w:style>
  <w:style w:type="paragraph" w:customStyle="1" w:styleId="mainbook">
    <w:name w:val="main_book"/>
    <w:basedOn w:val="a0"/>
    <w:rsid w:val="00FE57C8"/>
    <w:pPr>
      <w:spacing w:before="100" w:beforeAutospacing="1" w:after="100" w:afterAutospacing="1"/>
    </w:pPr>
  </w:style>
  <w:style w:type="paragraph" w:customStyle="1" w:styleId="name">
    <w:name w:val="name"/>
    <w:basedOn w:val="a0"/>
    <w:rsid w:val="00F44A32"/>
    <w:pPr>
      <w:spacing w:before="100" w:beforeAutospacing="1" w:after="100" w:afterAutospacing="1"/>
    </w:pPr>
  </w:style>
  <w:style w:type="paragraph" w:customStyle="1" w:styleId="aff4">
    <w:name w:val="Знак Знак Знак Знак"/>
    <w:basedOn w:val="a0"/>
    <w:autoRedefine/>
    <w:rsid w:val="009C6B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1"/>
    <w:rsid w:val="00054C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C3E44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29">
    <w:name w:val="Обычный2"/>
    <w:rsid w:val="00FA7C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a1"/>
    <w:rsid w:val="0065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-normal">
    <w:name w:val="p-normal"/>
    <w:basedOn w:val="a0"/>
    <w:rsid w:val="009E5490"/>
    <w:pPr>
      <w:spacing w:before="100" w:beforeAutospacing="1" w:after="100" w:afterAutospacing="1"/>
    </w:pPr>
  </w:style>
  <w:style w:type="character" w:customStyle="1" w:styleId="word-wrapper">
    <w:name w:val="word-wrapper"/>
    <w:basedOn w:val="a1"/>
    <w:rsid w:val="009E5490"/>
  </w:style>
  <w:style w:type="character" w:customStyle="1" w:styleId="fake-non-breaking-space">
    <w:name w:val="fake-non-breaking-space"/>
    <w:basedOn w:val="a1"/>
    <w:rsid w:val="009E5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1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EF0E9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E1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basedOn w:val="a0"/>
    <w:next w:val="a0"/>
    <w:link w:val="41"/>
    <w:unhideWhenUsed/>
    <w:qFormat/>
    <w:rsid w:val="006E1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6E1B94"/>
    <w:pPr>
      <w:keepNext/>
      <w:spacing w:before="600" w:after="240"/>
      <w:ind w:right="17"/>
      <w:jc w:val="center"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link w:val="60"/>
    <w:qFormat/>
    <w:rsid w:val="006E1B94"/>
    <w:pPr>
      <w:keepNext/>
      <w:spacing w:after="240"/>
      <w:ind w:right="17"/>
      <w:jc w:val="right"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unhideWhenUsed/>
    <w:qFormat/>
    <w:rsid w:val="006E1B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6E1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6E1B94"/>
    <w:pPr>
      <w:keepNext/>
      <w:ind w:right="17"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EF0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semiHidden/>
    <w:rsid w:val="0072492C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3">
    <w:name w:val="toc 2"/>
    <w:basedOn w:val="a0"/>
    <w:next w:val="a0"/>
    <w:autoRedefine/>
    <w:semiHidden/>
    <w:rsid w:val="009C6B32"/>
    <w:pPr>
      <w:tabs>
        <w:tab w:val="right" w:leader="dot" w:pos="9628"/>
      </w:tabs>
    </w:pPr>
    <w:rPr>
      <w:b/>
      <w:bCs/>
      <w:noProof/>
    </w:rPr>
  </w:style>
  <w:style w:type="paragraph" w:styleId="31">
    <w:name w:val="toc 3"/>
    <w:basedOn w:val="a0"/>
    <w:next w:val="a0"/>
    <w:autoRedefine/>
    <w:semiHidden/>
    <w:rsid w:val="0072492C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4">
    <w:name w:val="Hyperlink"/>
    <w:rsid w:val="0072492C"/>
    <w:rPr>
      <w:color w:val="0000FF"/>
      <w:u w:val="single"/>
    </w:rPr>
  </w:style>
  <w:style w:type="paragraph" w:customStyle="1" w:styleId="a5">
    <w:name w:val="Знак Знак Знак Знак"/>
    <w:basedOn w:val="a0"/>
    <w:autoRedefine/>
    <w:rsid w:val="00724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Обычный1"/>
    <w:rsid w:val="0072492C"/>
    <w:pPr>
      <w:widowControl w:val="0"/>
      <w:spacing w:after="0" w:line="240" w:lineRule="auto"/>
      <w:ind w:left="40"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E1B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1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rsid w:val="006E1B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E1B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1B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0"/>
    <w:link w:val="a7"/>
    <w:rsid w:val="006E1B94"/>
    <w:pPr>
      <w:ind w:right="17"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6E1B94"/>
    <w:pPr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7"/>
    <w:rsid w:val="006E1B94"/>
    <w:pPr>
      <w:ind w:right="17"/>
      <w:jc w:val="center"/>
    </w:pPr>
    <w:rPr>
      <w:szCs w:val="20"/>
    </w:rPr>
  </w:style>
  <w:style w:type="character" w:customStyle="1" w:styleId="27">
    <w:name w:val="Основной текст 2 Знак"/>
    <w:basedOn w:val="a1"/>
    <w:link w:val="26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rsid w:val="006E1B94"/>
    <w:pPr>
      <w:ind w:right="17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0"/>
    <w:link w:val="a9"/>
    <w:rsid w:val="006E1B94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0"/>
    <w:link w:val="35"/>
    <w:rsid w:val="006E1B94"/>
    <w:pPr>
      <w:ind w:right="3560"/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6E1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0"/>
    <w:link w:val="ab"/>
    <w:semiHidden/>
    <w:rsid w:val="006E1B94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E1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E1B94"/>
    <w:rPr>
      <w:vertAlign w:val="superscript"/>
    </w:rPr>
  </w:style>
  <w:style w:type="paragraph" w:styleId="ad">
    <w:name w:val="caption"/>
    <w:basedOn w:val="a0"/>
    <w:next w:val="a0"/>
    <w:qFormat/>
    <w:rsid w:val="006E1B94"/>
    <w:pPr>
      <w:spacing w:before="120"/>
      <w:jc w:val="both"/>
    </w:pPr>
    <w:rPr>
      <w:color w:val="FF0000"/>
      <w:sz w:val="28"/>
      <w:szCs w:val="20"/>
    </w:rPr>
  </w:style>
  <w:style w:type="paragraph" w:styleId="20">
    <w:name w:val="List Bullet 2"/>
    <w:basedOn w:val="a0"/>
    <w:autoRedefine/>
    <w:rsid w:val="006E1B94"/>
    <w:pPr>
      <w:numPr>
        <w:numId w:val="5"/>
      </w:numPr>
      <w:tabs>
        <w:tab w:val="clear" w:pos="360"/>
        <w:tab w:val="num" w:pos="720"/>
      </w:tabs>
      <w:ind w:left="720"/>
      <w:jc w:val="both"/>
    </w:pPr>
    <w:rPr>
      <w:sz w:val="28"/>
      <w:szCs w:val="28"/>
    </w:rPr>
  </w:style>
  <w:style w:type="paragraph" w:styleId="2">
    <w:name w:val="List Number 2"/>
    <w:basedOn w:val="a0"/>
    <w:rsid w:val="006E1B94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0"/>
    <w:rsid w:val="006E1B94"/>
    <w:pPr>
      <w:numPr>
        <w:numId w:val="7"/>
      </w:numPr>
      <w:spacing w:line="360" w:lineRule="auto"/>
    </w:pPr>
    <w:rPr>
      <w:szCs w:val="20"/>
    </w:rPr>
  </w:style>
  <w:style w:type="paragraph" w:styleId="28">
    <w:name w:val="List 2"/>
    <w:basedOn w:val="a0"/>
    <w:unhideWhenUsed/>
    <w:rsid w:val="006E1B94"/>
    <w:pPr>
      <w:ind w:left="566" w:hanging="283"/>
      <w:contextualSpacing/>
    </w:pPr>
  </w:style>
  <w:style w:type="character" w:customStyle="1" w:styleId="50">
    <w:name w:val="Заголовок 5 Знак"/>
    <w:basedOn w:val="a1"/>
    <w:link w:val="5"/>
    <w:rsid w:val="006E1B9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E1B9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E1B9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e">
    <w:name w:val="Block Text"/>
    <w:basedOn w:val="a0"/>
    <w:rsid w:val="006E1B94"/>
    <w:pPr>
      <w:ind w:left="1701" w:right="2001"/>
      <w:jc w:val="center"/>
    </w:pPr>
    <w:rPr>
      <w:szCs w:val="20"/>
    </w:rPr>
  </w:style>
  <w:style w:type="paragraph" w:styleId="af">
    <w:name w:val="Title"/>
    <w:basedOn w:val="a0"/>
    <w:link w:val="af0"/>
    <w:uiPriority w:val="99"/>
    <w:qFormat/>
    <w:rsid w:val="006E1B94"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:szCs w:val="20"/>
    </w:rPr>
  </w:style>
  <w:style w:type="character" w:customStyle="1" w:styleId="af0">
    <w:name w:val="Название Знак"/>
    <w:basedOn w:val="a1"/>
    <w:link w:val="af"/>
    <w:uiPriority w:val="99"/>
    <w:rsid w:val="006E1B94"/>
    <w:rPr>
      <w:rFonts w:ascii="Arial" w:eastAsia="Times New Roman" w:hAnsi="Arial" w:cs="Times New Roman"/>
      <w:b/>
      <w:caps/>
      <w:kern w:val="28"/>
      <w:sz w:val="32"/>
      <w:szCs w:val="20"/>
      <w:lang w:eastAsia="ru-RU"/>
    </w:rPr>
  </w:style>
  <w:style w:type="character" w:styleId="af1">
    <w:name w:val="Strong"/>
    <w:qFormat/>
    <w:rsid w:val="006E1B94"/>
    <w:rPr>
      <w:b/>
    </w:rPr>
  </w:style>
  <w:style w:type="paragraph" w:styleId="af2">
    <w:name w:val="List"/>
    <w:basedOn w:val="a0"/>
    <w:rsid w:val="006E1B94"/>
    <w:pPr>
      <w:ind w:left="283" w:hanging="283"/>
    </w:pPr>
    <w:rPr>
      <w:sz w:val="20"/>
      <w:szCs w:val="20"/>
    </w:rPr>
  </w:style>
  <w:style w:type="paragraph" w:styleId="36">
    <w:name w:val="List 3"/>
    <w:basedOn w:val="a0"/>
    <w:rsid w:val="006E1B94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6E1B94"/>
    <w:pPr>
      <w:ind w:left="1132" w:hanging="283"/>
    </w:pPr>
    <w:rPr>
      <w:sz w:val="20"/>
      <w:szCs w:val="20"/>
    </w:rPr>
  </w:style>
  <w:style w:type="paragraph" w:styleId="51">
    <w:name w:val="List 5"/>
    <w:basedOn w:val="a0"/>
    <w:rsid w:val="006E1B94"/>
    <w:pPr>
      <w:ind w:left="1415" w:hanging="283"/>
    </w:pPr>
    <w:rPr>
      <w:sz w:val="20"/>
      <w:szCs w:val="20"/>
    </w:rPr>
  </w:style>
  <w:style w:type="paragraph" w:styleId="4">
    <w:name w:val="List Bullet 4"/>
    <w:basedOn w:val="a0"/>
    <w:autoRedefine/>
    <w:rsid w:val="006E1B94"/>
    <w:pPr>
      <w:numPr>
        <w:numId w:val="9"/>
      </w:numPr>
    </w:pPr>
    <w:rPr>
      <w:sz w:val="20"/>
      <w:szCs w:val="20"/>
    </w:rPr>
  </w:style>
  <w:style w:type="paragraph" w:customStyle="1" w:styleId="af3">
    <w:name w:val="Внутренний адрес"/>
    <w:basedOn w:val="a0"/>
    <w:rsid w:val="006E1B94"/>
    <w:rPr>
      <w:sz w:val="20"/>
      <w:szCs w:val="20"/>
    </w:rPr>
  </w:style>
  <w:style w:type="paragraph" w:styleId="af4">
    <w:name w:val="footer"/>
    <w:basedOn w:val="a0"/>
    <w:link w:val="af5"/>
    <w:uiPriority w:val="99"/>
    <w:rsid w:val="006E1B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6E1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1"/>
    <w:rsid w:val="006E1B94"/>
  </w:style>
  <w:style w:type="paragraph" w:styleId="af7">
    <w:name w:val="Message Header"/>
    <w:basedOn w:val="a0"/>
    <w:link w:val="af8"/>
    <w:rsid w:val="006E1B94"/>
    <w:pPr>
      <w:ind w:left="1418" w:right="1418"/>
      <w:jc w:val="center"/>
    </w:pPr>
    <w:rPr>
      <w:szCs w:val="20"/>
    </w:rPr>
  </w:style>
  <w:style w:type="character" w:customStyle="1" w:styleId="af8">
    <w:name w:val="Шапка Знак"/>
    <w:basedOn w:val="a1"/>
    <w:link w:val="af7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6E1B94"/>
    <w:pPr>
      <w:ind w:left="400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6E1B94"/>
    <w:pPr>
      <w:ind w:left="60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6E1B94"/>
    <w:pPr>
      <w:ind w:left="8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6E1B94"/>
    <w:pPr>
      <w:ind w:left="10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6E1B94"/>
    <w:pPr>
      <w:ind w:left="120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6E1B94"/>
    <w:pPr>
      <w:ind w:left="1400"/>
    </w:pPr>
    <w:rPr>
      <w:sz w:val="20"/>
      <w:szCs w:val="20"/>
    </w:rPr>
  </w:style>
  <w:style w:type="paragraph" w:styleId="af9">
    <w:name w:val="Subtitle"/>
    <w:basedOn w:val="a0"/>
    <w:link w:val="afa"/>
    <w:qFormat/>
    <w:rsid w:val="006E1B94"/>
    <w:pPr>
      <w:spacing w:before="5040"/>
      <w:jc w:val="center"/>
    </w:pPr>
    <w:rPr>
      <w:szCs w:val="20"/>
    </w:rPr>
  </w:style>
  <w:style w:type="character" w:customStyle="1" w:styleId="afa">
    <w:name w:val="Подзаголовок Знак"/>
    <w:basedOn w:val="a1"/>
    <w:link w:val="af9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Emphasis"/>
    <w:qFormat/>
    <w:rsid w:val="006E1B94"/>
    <w:rPr>
      <w:i/>
    </w:rPr>
  </w:style>
  <w:style w:type="paragraph" w:styleId="afc">
    <w:name w:val="header"/>
    <w:basedOn w:val="a0"/>
    <w:link w:val="afd"/>
    <w:uiPriority w:val="99"/>
    <w:rsid w:val="006E1B94"/>
    <w:pPr>
      <w:tabs>
        <w:tab w:val="center" w:pos="4153"/>
        <w:tab w:val="right" w:pos="8306"/>
      </w:tabs>
    </w:pPr>
    <w:rPr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6E1B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0"/>
    <w:link w:val="aff"/>
    <w:semiHidden/>
    <w:rsid w:val="006E1B9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semiHidden/>
    <w:rsid w:val="006E1B94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rsid w:val="006E1B94"/>
    <w:rPr>
      <w:color w:val="800080"/>
      <w:u w:val="single"/>
    </w:rPr>
  </w:style>
  <w:style w:type="table" w:styleId="aff1">
    <w:name w:val="Table Grid"/>
    <w:basedOn w:val="a2"/>
    <w:rsid w:val="006E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1"/>
    <w:basedOn w:val="a0"/>
    <w:autoRedefine/>
    <w:rsid w:val="006E1B9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2">
    <w:name w:val="List Paragraph"/>
    <w:basedOn w:val="a0"/>
    <w:uiPriority w:val="34"/>
    <w:qFormat/>
    <w:rsid w:val="006E1B94"/>
    <w:pPr>
      <w:ind w:left="720"/>
      <w:contextualSpacing/>
    </w:pPr>
  </w:style>
  <w:style w:type="paragraph" w:customStyle="1" w:styleId="c">
    <w:name w:val="c"/>
    <w:basedOn w:val="a0"/>
    <w:rsid w:val="00156A17"/>
    <w:pPr>
      <w:spacing w:before="100" w:beforeAutospacing="1" w:after="100" w:afterAutospacing="1"/>
    </w:pPr>
  </w:style>
  <w:style w:type="character" w:customStyle="1" w:styleId="FontStyle13">
    <w:name w:val="Font Style13"/>
    <w:rsid w:val="00156A17"/>
    <w:rPr>
      <w:rFonts w:ascii="Times New Roman" w:hAnsi="Times New Roman" w:cs="Times New Roman"/>
      <w:sz w:val="22"/>
      <w:szCs w:val="22"/>
    </w:rPr>
  </w:style>
  <w:style w:type="paragraph" w:styleId="aff3">
    <w:name w:val="Normal (Web)"/>
    <w:basedOn w:val="a0"/>
    <w:uiPriority w:val="99"/>
    <w:unhideWhenUsed/>
    <w:rsid w:val="005D38A7"/>
    <w:pPr>
      <w:spacing w:before="100" w:beforeAutospacing="1" w:after="100" w:afterAutospacing="1"/>
    </w:pPr>
  </w:style>
  <w:style w:type="character" w:customStyle="1" w:styleId="value">
    <w:name w:val="value"/>
    <w:basedOn w:val="a1"/>
    <w:rsid w:val="00E4160E"/>
  </w:style>
  <w:style w:type="character" w:customStyle="1" w:styleId="post-b">
    <w:name w:val="post-b"/>
    <w:basedOn w:val="a1"/>
    <w:rsid w:val="00EB3BCD"/>
  </w:style>
  <w:style w:type="paragraph" w:customStyle="1" w:styleId="mainavt">
    <w:name w:val="main_avt"/>
    <w:basedOn w:val="a0"/>
    <w:rsid w:val="00FE57C8"/>
    <w:pPr>
      <w:spacing w:before="100" w:beforeAutospacing="1" w:after="100" w:afterAutospacing="1"/>
    </w:pPr>
  </w:style>
  <w:style w:type="paragraph" w:customStyle="1" w:styleId="mainbook">
    <w:name w:val="main_book"/>
    <w:basedOn w:val="a0"/>
    <w:rsid w:val="00FE57C8"/>
    <w:pPr>
      <w:spacing w:before="100" w:beforeAutospacing="1" w:after="100" w:afterAutospacing="1"/>
    </w:pPr>
  </w:style>
  <w:style w:type="paragraph" w:customStyle="1" w:styleId="name">
    <w:name w:val="name"/>
    <w:basedOn w:val="a0"/>
    <w:rsid w:val="00F44A32"/>
    <w:pPr>
      <w:spacing w:before="100" w:beforeAutospacing="1" w:after="100" w:afterAutospacing="1"/>
    </w:pPr>
  </w:style>
  <w:style w:type="paragraph" w:customStyle="1" w:styleId="aff4">
    <w:name w:val="Знак Знак Знак Знак"/>
    <w:basedOn w:val="a0"/>
    <w:autoRedefine/>
    <w:rsid w:val="009C6B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1"/>
    <w:rsid w:val="00054C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C3E44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29">
    <w:name w:val="Обычный2"/>
    <w:rsid w:val="00FA7C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a1"/>
    <w:rsid w:val="0065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-normal">
    <w:name w:val="p-normal"/>
    <w:basedOn w:val="a0"/>
    <w:rsid w:val="009E5490"/>
    <w:pPr>
      <w:spacing w:before="100" w:beforeAutospacing="1" w:after="100" w:afterAutospacing="1"/>
    </w:pPr>
  </w:style>
  <w:style w:type="character" w:customStyle="1" w:styleId="word-wrapper">
    <w:name w:val="word-wrapper"/>
    <w:basedOn w:val="a1"/>
    <w:rsid w:val="009E5490"/>
  </w:style>
  <w:style w:type="character" w:customStyle="1" w:styleId="fake-non-breaking-space">
    <w:name w:val="fake-non-breaking-space"/>
    <w:basedOn w:val="a1"/>
    <w:rsid w:val="009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25C4-F146-4798-B6F3-F45C3A2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ткова Нина Федоровна</cp:lastModifiedBy>
  <cp:revision>86</cp:revision>
  <cp:lastPrinted>2022-07-11T08:48:00Z</cp:lastPrinted>
  <dcterms:created xsi:type="dcterms:W3CDTF">2022-06-22T10:47:00Z</dcterms:created>
  <dcterms:modified xsi:type="dcterms:W3CDTF">2023-01-13T09:57:00Z</dcterms:modified>
</cp:coreProperties>
</file>